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3396F" w14:textId="010EE364" w:rsidR="00E22BE7" w:rsidRDefault="005B1932" w:rsidP="00F43ABA">
      <w:pPr>
        <w:spacing w:line="240" w:lineRule="auto"/>
      </w:pPr>
      <w:r w:rsidRPr="004060F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3362109" wp14:editId="0A323D21">
                <wp:simplePos x="0" y="0"/>
                <wp:positionH relativeFrom="page">
                  <wp:posOffset>-19050</wp:posOffset>
                </wp:positionH>
                <wp:positionV relativeFrom="paragraph">
                  <wp:posOffset>-365760</wp:posOffset>
                </wp:positionV>
                <wp:extent cx="8077200" cy="1828800"/>
                <wp:effectExtent l="0" t="0" r="0" b="0"/>
                <wp:wrapNone/>
                <wp:docPr id="2142804338" name="Rectangle 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03BD" id="Rectangle 2" o:spid="_x0000_s1026" style="position:absolute;left:0;text-align:left;margin-left:-1.5pt;margin-top:-28.8pt;width:636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" fillcolor="#272727 [2749]" stroked="f" strokeweight="2pt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horzAnchor="margin" w:tblpY="48"/>
        <w:tblW w:w="500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2333"/>
        <w:gridCol w:w="2707"/>
        <w:gridCol w:w="3600"/>
        <w:gridCol w:w="90"/>
        <w:gridCol w:w="1350"/>
      </w:tblGrid>
      <w:tr w:rsidR="005B1932" w:rsidRPr="003B3C40" w14:paraId="0B85F8EB" w14:textId="77777777" w:rsidTr="00F43ABA">
        <w:trPr>
          <w:trHeight w:val="936"/>
        </w:trPr>
        <w:tc>
          <w:tcPr>
            <w:tcW w:w="5040" w:type="dxa"/>
            <w:gridSpan w:val="2"/>
          </w:tcPr>
          <w:p w14:paraId="48B1DBAF" w14:textId="3791C896" w:rsidR="005B1932" w:rsidRPr="00E110ED" w:rsidRDefault="00E110ED" w:rsidP="00F43ABA">
            <w:pPr>
              <w:pStyle w:val="aa"/>
              <w:rPr>
                <w:rFonts w:asciiTheme="minorHAnsi" w:eastAsiaTheme="minorEastAsia" w:hAnsiTheme="minorHAnsi"/>
                <w:b/>
                <w:lang w:eastAsia="ko-KR"/>
              </w:rPr>
            </w:pPr>
            <w:r w:rsidRPr="00E110ED">
              <w:rPr>
                <w:rFonts w:asciiTheme="minorHAnsi" w:eastAsia="바탕체" w:hAnsiTheme="minorHAnsi" w:cs="바탕체"/>
                <w:b/>
                <w:lang w:eastAsia="ko-KR"/>
              </w:rPr>
              <w:t>Junhyeok Park</w:t>
            </w:r>
          </w:p>
        </w:tc>
        <w:tc>
          <w:tcPr>
            <w:tcW w:w="5040" w:type="dxa"/>
            <w:gridSpan w:val="3"/>
            <w:vAlign w:val="center"/>
          </w:tcPr>
          <w:p w14:paraId="6A459C31" w14:textId="6FC06C57" w:rsidR="005B1932" w:rsidRPr="00735182" w:rsidRDefault="00E110ED" w:rsidP="00E110ED">
            <w:pPr>
              <w:pStyle w:val="ab"/>
              <w:jc w:val="right"/>
            </w:pPr>
            <w:r>
              <w:t>Computer System Researcher</w:t>
            </w:r>
          </w:p>
        </w:tc>
      </w:tr>
      <w:tr w:rsidR="005B1932" w:rsidRPr="003B3C40" w14:paraId="7A488A01" w14:textId="77777777" w:rsidTr="00F43ABA">
        <w:trPr>
          <w:trHeight w:val="864"/>
        </w:trPr>
        <w:tc>
          <w:tcPr>
            <w:tcW w:w="5040" w:type="dxa"/>
            <w:gridSpan w:val="2"/>
            <w:vAlign w:val="bottom"/>
          </w:tcPr>
          <w:p w14:paraId="0F5C1E55" w14:textId="77777777" w:rsidR="005B1932" w:rsidRDefault="005B1932" w:rsidP="00F43ABA"/>
          <w:p w14:paraId="4CA19D43" w14:textId="10C4C302" w:rsidR="00F850E4" w:rsidRDefault="00F850E4" w:rsidP="00F43ABA"/>
        </w:tc>
        <w:tc>
          <w:tcPr>
            <w:tcW w:w="5040" w:type="dxa"/>
            <w:gridSpan w:val="3"/>
            <w:vAlign w:val="bottom"/>
          </w:tcPr>
          <w:p w14:paraId="444C6AE0" w14:textId="77777777" w:rsidR="005B1932" w:rsidRDefault="005B1932" w:rsidP="00F43ABA"/>
          <w:p w14:paraId="6F1B02D5" w14:textId="78698DCD" w:rsidR="008E0347" w:rsidRPr="005E087B" w:rsidRDefault="008E0347" w:rsidP="00F43ABA"/>
        </w:tc>
      </w:tr>
      <w:tr w:rsidR="005B1932" w:rsidRPr="00D57BF8" w14:paraId="140C36D8" w14:textId="77777777" w:rsidTr="00F43ABA">
        <w:trPr>
          <w:trHeight w:val="432"/>
        </w:trPr>
        <w:tc>
          <w:tcPr>
            <w:tcW w:w="10080" w:type="dxa"/>
            <w:gridSpan w:val="5"/>
            <w:tcBorders>
              <w:bottom w:val="single" w:sz="8" w:space="0" w:color="000000" w:themeColor="text1"/>
            </w:tcBorders>
          </w:tcPr>
          <w:p w14:paraId="7247B3D6" w14:textId="77777777" w:rsidR="00493623" w:rsidRDefault="00781514" w:rsidP="000C2C45">
            <w:pPr>
              <w:pStyle w:val="1"/>
            </w:pPr>
            <w:r>
              <w:t>35, Baekbeom-ro</w:t>
            </w:r>
            <w:r w:rsidR="00270974">
              <w:t xml:space="preserve">, </w:t>
            </w:r>
            <w:r>
              <w:t>Mapo-gu, Seoul, Republic of Korea</w:t>
            </w:r>
            <w:r w:rsidR="002359A4">
              <w:t>, 04107</w:t>
            </w:r>
          </w:p>
          <w:p w14:paraId="7D5660F3" w14:textId="2DA5079C" w:rsidR="004A7C11" w:rsidRPr="004A7C11" w:rsidRDefault="00493623" w:rsidP="000C2C45">
            <w:pPr>
              <w:spacing w:line="240" w:lineRule="auto"/>
              <w:rPr>
                <w:rFonts w:eastAsia="바탕"/>
                <w:color w:val="5F5F5F" w:themeColor="hyperlink"/>
                <w:u w:val="single"/>
                <w:lang w:eastAsia="ko-KR"/>
              </w:rPr>
            </w:pPr>
            <w:r>
              <w:rPr>
                <w:rFonts w:eastAsia="바탕"/>
                <w:lang w:eastAsia="ko-KR"/>
              </w:rPr>
              <w:t>C</w:t>
            </w:r>
            <w:r>
              <w:rPr>
                <w:rFonts w:eastAsia="바탕" w:hint="eastAsia"/>
                <w:lang w:eastAsia="ko-KR"/>
              </w:rPr>
              <w:t>ontact</w:t>
            </w:r>
            <w:r>
              <w:rPr>
                <w:rFonts w:eastAsia="바탕"/>
                <w:lang w:eastAsia="ko-KR"/>
              </w:rPr>
              <w:t xml:space="preserve">: </w:t>
            </w:r>
            <w:hyperlink r:id="rId11" w:history="1">
              <w:r w:rsidRPr="00FF7B96">
                <w:rPr>
                  <w:rStyle w:val="ac"/>
                </w:rPr>
                <w:t>junttang@sogang.ac.kr</w:t>
              </w:r>
            </w:hyperlink>
            <w:r w:rsidR="00275B3F">
              <w:t xml:space="preserve"> / </w:t>
            </w:r>
            <w:hyperlink r:id="rId12" w:history="1">
              <w:r w:rsidR="002027A9" w:rsidRPr="00FA0C41">
                <w:rPr>
                  <w:rStyle w:val="ac"/>
                </w:rPr>
                <w:t>LinkedIn</w:t>
              </w:r>
            </w:hyperlink>
            <w:r w:rsidR="007D1DB7">
              <w:t xml:space="preserve"> / </w:t>
            </w:r>
            <w:hyperlink r:id="rId13" w:history="1">
              <w:r w:rsidR="00BD0190" w:rsidRPr="00C65BA9">
                <w:rPr>
                  <w:rStyle w:val="ac"/>
                </w:rPr>
                <w:t>instagram</w:t>
              </w:r>
            </w:hyperlink>
            <w:r w:rsidR="00FA0C41">
              <w:rPr>
                <w:rFonts w:eastAsia="바탕"/>
                <w:lang w:eastAsia="ko-KR"/>
              </w:rPr>
              <w:br/>
              <w:t xml:space="preserve">Web: </w:t>
            </w:r>
            <w:hyperlink r:id="rId14" w:history="1">
              <w:r w:rsidR="00D175A0" w:rsidRPr="005B0FF7">
                <w:rPr>
                  <w:rStyle w:val="ac"/>
                  <w:rFonts w:eastAsia="바탕"/>
                  <w:lang w:eastAsia="ko-KR"/>
                </w:rPr>
                <w:t>junttang</w:t>
              </w:r>
              <w:r w:rsidR="005B0FF7" w:rsidRPr="005B0FF7">
                <w:rPr>
                  <w:rStyle w:val="ac"/>
                  <w:rFonts w:eastAsia="바탕"/>
                  <w:lang w:eastAsia="ko-KR"/>
                </w:rPr>
                <w:t>.github.io</w:t>
              </w:r>
            </w:hyperlink>
            <w:r w:rsidR="00D175A0">
              <w:rPr>
                <w:rFonts w:eastAsia="바탕"/>
                <w:lang w:eastAsia="ko-KR"/>
              </w:rPr>
              <w:t xml:space="preserve"> / </w:t>
            </w:r>
            <w:hyperlink r:id="rId15" w:history="1">
              <w:r w:rsidR="00F01DE6" w:rsidRPr="005B0FF7">
                <w:rPr>
                  <w:rStyle w:val="ac"/>
                  <w:rFonts w:eastAsia="바탕"/>
                  <w:lang w:eastAsia="ko-KR"/>
                </w:rPr>
                <w:t>Github</w:t>
              </w:r>
            </w:hyperlink>
            <w:r w:rsidR="00F01DE6">
              <w:rPr>
                <w:rFonts w:eastAsia="바탕"/>
                <w:lang w:eastAsia="ko-KR"/>
              </w:rPr>
              <w:t xml:space="preserve"> / </w:t>
            </w:r>
            <w:hyperlink r:id="rId16" w:history="1">
              <w:r w:rsidR="00F01DE6" w:rsidRPr="005B0FF7">
                <w:rPr>
                  <w:rStyle w:val="ac"/>
                  <w:rFonts w:eastAsia="바탕"/>
                  <w:lang w:eastAsia="ko-KR"/>
                </w:rPr>
                <w:t>hyeok’s log</w:t>
              </w:r>
            </w:hyperlink>
          </w:p>
          <w:p w14:paraId="5A1A8154" w14:textId="07A375D7" w:rsidR="00FA0C41" w:rsidRDefault="0074543F" w:rsidP="00493623">
            <w:pPr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Status: </w:t>
            </w:r>
            <w:r w:rsidR="00AB28FC">
              <w:rPr>
                <w:rFonts w:eastAsia="바탕"/>
                <w:lang w:eastAsia="ko-KR"/>
              </w:rPr>
              <w:t>n</w:t>
            </w:r>
            <w:r w:rsidR="00DD2F35">
              <w:rPr>
                <w:rFonts w:eastAsia="바탕"/>
                <w:lang w:eastAsia="ko-KR"/>
              </w:rPr>
              <w:t xml:space="preserve">ot </w:t>
            </w:r>
            <w:r w:rsidR="00DD2F35" w:rsidRPr="00DD2F35">
              <w:rPr>
                <w:rFonts w:eastAsia="바탕"/>
                <w:lang w:eastAsia="ko-KR"/>
              </w:rPr>
              <w:t>seeking employment</w:t>
            </w:r>
            <w:r w:rsidR="008347D2">
              <w:rPr>
                <w:rFonts w:eastAsia="바탕"/>
                <w:lang w:eastAsia="ko-KR"/>
              </w:rPr>
              <w:t xml:space="preserve">, </w:t>
            </w:r>
            <w:r w:rsidR="00F056DF">
              <w:rPr>
                <w:rFonts w:eastAsia="바탕"/>
                <w:lang w:eastAsia="ko-KR"/>
              </w:rPr>
              <w:t>MS</w:t>
            </w:r>
            <w:r w:rsidR="003C0A65">
              <w:rPr>
                <w:rFonts w:eastAsia="바탕"/>
                <w:lang w:eastAsia="ko-KR"/>
              </w:rPr>
              <w:t xml:space="preserve"> program a</w:t>
            </w:r>
            <w:r w:rsidR="00670D1F">
              <w:rPr>
                <w:rFonts w:eastAsia="바탕"/>
                <w:lang w:eastAsia="ko-KR"/>
              </w:rPr>
              <w:t>nticipated</w:t>
            </w:r>
          </w:p>
          <w:p w14:paraId="2DAAFF2D" w14:textId="65970778" w:rsidR="004A7C11" w:rsidRPr="0074543F" w:rsidRDefault="004A7C11" w:rsidP="00493623">
            <w:pPr>
              <w:rPr>
                <w:rFonts w:eastAsia="바탕"/>
                <w:lang w:eastAsia="ko-KR"/>
              </w:rPr>
            </w:pPr>
            <w:bookmarkStart w:id="0" w:name="_GoBack"/>
            <w:bookmarkEnd w:id="0"/>
          </w:p>
        </w:tc>
      </w:tr>
      <w:tr w:rsidR="00381FE7" w:rsidRPr="00735182" w14:paraId="11EDB7C8" w14:textId="77777777" w:rsidTr="001A0B2E">
        <w:trPr>
          <w:trHeight w:val="180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A0B99C" w14:textId="7857F086" w:rsidR="00381FE7" w:rsidRPr="00B75862" w:rsidRDefault="00BB00C2" w:rsidP="00F43ABA">
            <w:pPr>
              <w:pStyle w:val="2"/>
            </w:pPr>
            <w:sdt>
              <w:sdtPr>
                <w:id w:val="104546352"/>
                <w:placeholder>
                  <w:docPart w:val="9778009F41BF4F6DAD979C1489C4352A"/>
                </w:placeholder>
                <w:temporary/>
                <w:showingPlcHdr/>
                <w15:appearance w15:val="hidden"/>
              </w:sdtPr>
              <w:sdtEndPr/>
              <w:sdtContent>
                <w:r w:rsidR="00046388" w:rsidRPr="00735182">
                  <w:t>Profile</w:t>
                </w:r>
              </w:sdtContent>
            </w:sdt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448F077" w14:textId="3418171E" w:rsidR="00521EB8" w:rsidRPr="00471AAF" w:rsidRDefault="00471AAF" w:rsidP="001A0B2E">
            <w:pPr>
              <w:rPr>
                <w:b/>
                <w:lang w:bidi="hi-IN"/>
              </w:rPr>
            </w:pPr>
            <w:r>
              <w:rPr>
                <w:b/>
                <w:lang w:bidi="hi-IN"/>
              </w:rPr>
              <w:t>TIMING BEATS SPEED</w:t>
            </w:r>
            <w:r w:rsidR="001A0B2E">
              <w:rPr>
                <w:lang w:bidi="hi-IN"/>
              </w:rPr>
              <w:br/>
              <w:t>Hello, I’m Junhyeok Park</w:t>
            </w:r>
            <w:r w:rsidR="007F7DED">
              <w:rPr>
                <w:lang w:bidi="hi-IN"/>
              </w:rPr>
              <w:t>, a.k.a junttang</w:t>
            </w:r>
            <w:r w:rsidR="001A0B2E">
              <w:rPr>
                <w:lang w:bidi="hi-IN"/>
              </w:rPr>
              <w:t xml:space="preserve">. </w:t>
            </w:r>
          </w:p>
          <w:p w14:paraId="7F0F1E8D" w14:textId="1D3DD0FC" w:rsidR="00381FE7" w:rsidRPr="00735182" w:rsidRDefault="001A0B2E" w:rsidP="001A0B2E">
            <w:r>
              <w:rPr>
                <w:lang w:bidi="hi-IN"/>
              </w:rPr>
              <w:t>Now I’m an undergraduate CSE student in Sogang University and a research assistant in DISCOS Laboratory.</w:t>
            </w:r>
            <w:r>
              <w:rPr>
                <w:lang w:bidi="hi-IN"/>
              </w:rPr>
              <w:br/>
              <w:t>My goal is becoming an awesome system researcher who makes the world convenient.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7FD77E7" w14:textId="627008D1" w:rsidR="00381FE7" w:rsidRPr="00735182" w:rsidRDefault="00381FE7" w:rsidP="00F43ABA"/>
        </w:tc>
      </w:tr>
      <w:tr w:rsidR="001A0B2E" w:rsidRPr="00735182" w14:paraId="23D4CE42" w14:textId="77777777" w:rsidTr="001A0B2E">
        <w:trPr>
          <w:trHeight w:val="103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38772C9" w14:textId="43F6B54F" w:rsidR="001A0B2E" w:rsidRPr="001A0B2E" w:rsidRDefault="001A0B2E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Education</w:t>
            </w:r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3CD85B6" w14:textId="77777777" w:rsidR="001A0B2E" w:rsidRPr="001A0B2E" w:rsidRDefault="001A0B2E" w:rsidP="00F43ABA">
            <w:pPr>
              <w:rPr>
                <w:rFonts w:eastAsia="바탕"/>
                <w:b/>
                <w:lang w:eastAsia="ko-KR" w:bidi="hi-IN"/>
              </w:rPr>
            </w:pPr>
            <w:r w:rsidRPr="001A0B2E">
              <w:rPr>
                <w:rFonts w:eastAsia="바탕" w:hint="eastAsia"/>
                <w:b/>
                <w:lang w:eastAsia="ko-KR" w:bidi="hi-IN"/>
              </w:rPr>
              <w:t>SOGANG UNIVERSITY</w:t>
            </w:r>
          </w:p>
          <w:p w14:paraId="293ED15F" w14:textId="24EDE7A1" w:rsidR="001A0B2E" w:rsidRDefault="001A0B2E" w:rsidP="00F43ABA">
            <w:pPr>
              <w:rPr>
                <w:rFonts w:eastAsia="바탕"/>
                <w:lang w:eastAsia="ko-KR" w:bidi="hi-IN"/>
              </w:rPr>
            </w:pPr>
            <w:r>
              <w:rPr>
                <w:rFonts w:eastAsia="바탕"/>
                <w:lang w:eastAsia="ko-KR" w:bidi="hi-IN"/>
              </w:rPr>
              <w:t xml:space="preserve">B.S in </w:t>
            </w:r>
            <w:hyperlink r:id="rId17" w:history="1">
              <w:r w:rsidRPr="004D75CD">
                <w:rPr>
                  <w:rStyle w:val="ac"/>
                  <w:rFonts w:eastAsia="바탕"/>
                  <w:lang w:eastAsia="ko-KR" w:bidi="hi-IN"/>
                </w:rPr>
                <w:t>Computer Science and Engineering</w:t>
              </w:r>
            </w:hyperlink>
            <w:r>
              <w:rPr>
                <w:rFonts w:eastAsia="바탕"/>
                <w:lang w:eastAsia="ko-KR" w:bidi="hi-IN"/>
              </w:rPr>
              <w:t xml:space="preserve"> (2017.03–present)</w:t>
            </w:r>
          </w:p>
          <w:p w14:paraId="2E4B701F" w14:textId="36B71B21" w:rsidR="001A0B2E" w:rsidRPr="001A0B2E" w:rsidRDefault="001A0B2E" w:rsidP="00F43ABA">
            <w:pPr>
              <w:rPr>
                <w:rFonts w:eastAsia="바탕"/>
                <w:lang w:eastAsia="ko-KR" w:bidi="hi-IN"/>
              </w:rPr>
            </w:pPr>
            <w:r w:rsidRPr="001A0B2E">
              <w:rPr>
                <w:rFonts w:eastAsia="바탕"/>
                <w:lang w:eastAsia="ko-KR" w:bidi="hi-IN"/>
              </w:rPr>
              <w:sym w:font="Wingdings" w:char="F0E0"/>
            </w:r>
            <w:r>
              <w:rPr>
                <w:rFonts w:eastAsia="바탕"/>
                <w:lang w:eastAsia="ko-KR" w:bidi="hi-IN"/>
              </w:rPr>
              <w:t xml:space="preserve"> CGPA: 3.85/4.30 (major only: 4.10/4.30)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F192CB5" w14:textId="77777777" w:rsidR="001A0B2E" w:rsidRPr="00735182" w:rsidRDefault="001A0B2E" w:rsidP="00F43ABA"/>
        </w:tc>
      </w:tr>
      <w:tr w:rsidR="001A0B2E" w:rsidRPr="00735182" w14:paraId="7D9BB88C" w14:textId="77777777" w:rsidTr="00D26D28">
        <w:trPr>
          <w:trHeight w:val="970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0A9463B" w14:textId="6C8E8ABB" w:rsidR="001A0B2E" w:rsidRDefault="002C369A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WORK EXPERIENCE</w:t>
            </w:r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7E0B012" w14:textId="77777777" w:rsidR="001A0B2E" w:rsidRDefault="00166DC8" w:rsidP="00F43ABA">
            <w:pPr>
              <w:rPr>
                <w:rFonts w:eastAsia="바탕"/>
                <w:b/>
                <w:lang w:eastAsia="ko-KR" w:bidi="hi-IN"/>
              </w:rPr>
            </w:pPr>
            <w:r>
              <w:rPr>
                <w:rFonts w:eastAsia="바탕" w:hint="eastAsia"/>
                <w:b/>
                <w:lang w:eastAsia="ko-KR" w:bidi="hi-IN"/>
              </w:rPr>
              <w:t>RESEARCH ASSISTANT</w:t>
            </w:r>
          </w:p>
          <w:p w14:paraId="05840DB0" w14:textId="72A1E650" w:rsidR="00166DC8" w:rsidRDefault="00BB00C2" w:rsidP="00F43ABA">
            <w:pPr>
              <w:rPr>
                <w:rFonts w:eastAsia="바탕"/>
                <w:lang w:eastAsia="ko-KR" w:bidi="hi-IN"/>
              </w:rPr>
            </w:pPr>
            <w:hyperlink r:id="rId18" w:history="1">
              <w:r w:rsidR="00166DC8" w:rsidRPr="004D75CD">
                <w:rPr>
                  <w:rStyle w:val="ac"/>
                  <w:rFonts w:eastAsia="바탕"/>
                  <w:b/>
                  <w:lang w:eastAsia="ko-KR" w:bidi="hi-IN"/>
                </w:rPr>
                <w:t>DISCOS</w:t>
              </w:r>
            </w:hyperlink>
            <w:r w:rsidR="00166DC8">
              <w:rPr>
                <w:rFonts w:eastAsia="바탕"/>
                <w:b/>
                <w:lang w:eastAsia="ko-KR" w:bidi="hi-IN"/>
              </w:rPr>
              <w:t xml:space="preserve"> (Data-Intensive Computing &amp; Systems) Laboratory</w:t>
            </w:r>
            <w:r w:rsidR="00166DC8" w:rsidRPr="007F3B02">
              <w:rPr>
                <w:rFonts w:eastAsia="바탕"/>
                <w:lang w:eastAsia="ko-KR" w:bidi="hi-IN"/>
              </w:rPr>
              <w:t>, Sogang University, Seoul (</w:t>
            </w:r>
            <w:r w:rsidR="00166DC8" w:rsidRPr="00166DC8">
              <w:rPr>
                <w:rFonts w:eastAsia="바탕"/>
                <w:lang w:eastAsia="ko-KR" w:bidi="hi-IN"/>
              </w:rPr>
              <w:t>2023.01-present)</w:t>
            </w:r>
          </w:p>
          <w:p w14:paraId="0F410380" w14:textId="3C85A089" w:rsidR="008908F3" w:rsidRDefault="00166DC8" w:rsidP="00E75000">
            <w:pPr>
              <w:rPr>
                <w:rFonts w:eastAsia="바탕"/>
                <w:lang w:eastAsia="ko-KR" w:bidi="hi-IN"/>
              </w:rPr>
            </w:pPr>
            <w:r>
              <w:rPr>
                <w:rFonts w:eastAsia="바탕"/>
                <w:lang w:eastAsia="ko-KR" w:bidi="hi-IN"/>
              </w:rPr>
              <w:t>UG Internship with BS/MS integrated program</w:t>
            </w:r>
          </w:p>
          <w:p w14:paraId="75AAABCF" w14:textId="7351AAAE" w:rsidR="008908F3" w:rsidRPr="00432D82" w:rsidRDefault="004F2BC2" w:rsidP="00E75000">
            <w:pPr>
              <w:rPr>
                <w:rFonts w:eastAsia="바탕"/>
                <w:b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>Contributions.</w:t>
            </w:r>
          </w:p>
          <w:p w14:paraId="1B4C7546" w14:textId="6BA691DC" w:rsidR="00E75000" w:rsidRDefault="00E75000" w:rsidP="00F43ABA">
            <w:pPr>
              <w:pStyle w:val="Achievements"/>
              <w:framePr w:hSpace="0" w:wrap="auto" w:vAnchor="margin" w:hAnchor="text" w:yAlign="inline"/>
            </w:pPr>
            <w:r>
              <w:rPr>
                <w:rStyle w:val="a9"/>
              </w:rPr>
              <w:t>Key-Value Store</w:t>
            </w:r>
            <w:r w:rsidR="009A751E">
              <w:rPr>
                <w:rStyle w:val="a9"/>
              </w:rPr>
              <w:t>.</w:t>
            </w:r>
            <w:r w:rsidRPr="00F43ABA">
              <w:rPr>
                <w:rStyle w:val="a9"/>
              </w:rPr>
              <w:t xml:space="preserve"> </w:t>
            </w:r>
            <w:r w:rsidR="009A751E">
              <w:t>I researched various</w:t>
            </w:r>
            <w:r w:rsidR="002450F2">
              <w:t xml:space="preserve"> forms of</w:t>
            </w:r>
            <w:r w:rsidR="009A751E" w:rsidRPr="009A751E">
              <w:t xml:space="preserve"> </w:t>
            </w:r>
            <w:r w:rsidR="009A751E" w:rsidRPr="00361B6E">
              <w:rPr>
                <w:sz w:val="18"/>
              </w:rPr>
              <w:t>persistent</w:t>
            </w:r>
            <w:r w:rsidR="009A751E" w:rsidRPr="009A751E">
              <w:t xml:space="preserve"> key-value stores running on different systems, including the traditional host-side I/O stack, computational storage, disaggregated </w:t>
            </w:r>
            <w:r w:rsidR="009A751E" w:rsidRPr="00361B6E">
              <w:rPr>
                <w:sz w:val="18"/>
              </w:rPr>
              <w:t xml:space="preserve">network architecture </w:t>
            </w:r>
            <w:r w:rsidR="009A751E" w:rsidRPr="009A751E">
              <w:t xml:space="preserve">equipped with </w:t>
            </w:r>
            <w:r w:rsidR="009A751E" w:rsidRPr="00361B6E">
              <w:t>user-level</w:t>
            </w:r>
            <w:r w:rsidR="009A751E" w:rsidRPr="009A751E">
              <w:t xml:space="preserve"> device</w:t>
            </w:r>
            <w:r w:rsidR="005F698D">
              <w:t xml:space="preserve"> (</w:t>
            </w:r>
            <w:r w:rsidR="001B0119">
              <w:t xml:space="preserve">e.g. </w:t>
            </w:r>
            <w:r w:rsidR="005F698D">
              <w:t>NVMe)</w:t>
            </w:r>
            <w:r w:rsidR="009A751E" w:rsidRPr="009A751E">
              <w:t xml:space="preserve"> drivers</w:t>
            </w:r>
            <w:r w:rsidR="00361B6E">
              <w:t xml:space="preserve"> such as Intel SPDK</w:t>
            </w:r>
            <w:r w:rsidR="009A751E" w:rsidRPr="009A751E">
              <w:t>, and more.</w:t>
            </w:r>
          </w:p>
          <w:p w14:paraId="7C3074F4" w14:textId="77777777" w:rsidR="0062359B" w:rsidRPr="0031232C" w:rsidRDefault="00F007FC" w:rsidP="00F43ABA">
            <w:pPr>
              <w:pStyle w:val="Achievements"/>
              <w:framePr w:hSpace="0" w:wrap="auto" w:vAnchor="margin" w:hAnchor="text" w:yAlign="inline"/>
              <w:rPr>
                <w:rStyle w:val="a9"/>
                <w:b w:val="0"/>
                <w:bCs w:val="0"/>
              </w:rPr>
            </w:pPr>
            <w:r>
              <w:rPr>
                <w:rStyle w:val="a9"/>
              </w:rPr>
              <w:t xml:space="preserve">Heterogeneous Computing. </w:t>
            </w:r>
            <w:r w:rsidR="00C705F5" w:rsidRPr="00C705F5">
              <w:rPr>
                <w:rStyle w:val="a9"/>
                <w:b w:val="0"/>
                <w:sz w:val="18"/>
              </w:rPr>
              <w:t xml:space="preserve">I’m also dedicated to studying </w:t>
            </w:r>
            <w:r w:rsidR="00C705F5">
              <w:rPr>
                <w:rStyle w:val="a9"/>
                <w:b w:val="0"/>
              </w:rPr>
              <w:t>emerging technologies like CXL</w:t>
            </w:r>
            <w:r w:rsidR="00321588">
              <w:rPr>
                <w:rStyle w:val="a9"/>
                <w:b w:val="0"/>
              </w:rPr>
              <w:t xml:space="preserve"> </w:t>
            </w:r>
            <w:r w:rsidR="00C705F5">
              <w:rPr>
                <w:rStyle w:val="a9"/>
                <w:b w:val="0"/>
              </w:rPr>
              <w:t>(Compute eXpress Link), DPU</w:t>
            </w:r>
            <w:r w:rsidR="00321588">
              <w:rPr>
                <w:rStyle w:val="a9"/>
                <w:b w:val="0"/>
              </w:rPr>
              <w:t xml:space="preserve"> </w:t>
            </w:r>
            <w:r w:rsidR="00C705F5">
              <w:rPr>
                <w:rStyle w:val="a9"/>
                <w:b w:val="0"/>
              </w:rPr>
              <w:t>(Data Processing Unit), HBM</w:t>
            </w:r>
            <w:r w:rsidR="00321588">
              <w:rPr>
                <w:rStyle w:val="a9"/>
                <w:b w:val="0"/>
              </w:rPr>
              <w:t xml:space="preserve"> </w:t>
            </w:r>
            <w:r w:rsidR="00C705F5" w:rsidRPr="00321588">
              <w:rPr>
                <w:rStyle w:val="a9"/>
                <w:b w:val="0"/>
                <w:sz w:val="18"/>
              </w:rPr>
              <w:t>(High Bandwidth Memory)</w:t>
            </w:r>
            <w:r w:rsidR="00C705F5">
              <w:rPr>
                <w:rStyle w:val="a9"/>
                <w:b w:val="0"/>
              </w:rPr>
              <w:t>, PIM</w:t>
            </w:r>
            <w:r w:rsidR="00321588">
              <w:rPr>
                <w:rStyle w:val="a9"/>
                <w:b w:val="0"/>
              </w:rPr>
              <w:t xml:space="preserve"> </w:t>
            </w:r>
            <w:r w:rsidR="00C705F5">
              <w:rPr>
                <w:rStyle w:val="a9"/>
                <w:b w:val="0"/>
              </w:rPr>
              <w:t xml:space="preserve">(Processing In Memory), and more, </w:t>
            </w:r>
            <w:r w:rsidR="00C705F5" w:rsidRPr="00A65825">
              <w:rPr>
                <w:rStyle w:val="a9"/>
                <w:b w:val="0"/>
                <w:sz w:val="18"/>
              </w:rPr>
              <w:t xml:space="preserve">which target </w:t>
            </w:r>
            <w:r w:rsidR="00C705F5">
              <w:rPr>
                <w:rStyle w:val="a9"/>
                <w:b w:val="0"/>
              </w:rPr>
              <w:t>future heterogeneous computing</w:t>
            </w:r>
            <w:r w:rsidR="00593A85">
              <w:rPr>
                <w:rStyle w:val="a9"/>
                <w:b w:val="0"/>
              </w:rPr>
              <w:t xml:space="preserve"> environments</w:t>
            </w:r>
            <w:r w:rsidR="00C705F5">
              <w:rPr>
                <w:rStyle w:val="a9"/>
                <w:b w:val="0"/>
              </w:rPr>
              <w:t>.</w:t>
            </w:r>
          </w:p>
          <w:p w14:paraId="68F81CB9" w14:textId="2E1394AC" w:rsidR="0031232C" w:rsidRPr="001B4950" w:rsidRDefault="0031232C" w:rsidP="00625DCC">
            <w:pPr>
              <w:pStyle w:val="Achievements"/>
              <w:framePr w:hSpace="0" w:wrap="auto" w:vAnchor="margin" w:hAnchor="text" w:yAlign="inline"/>
            </w:pPr>
            <w:r>
              <w:rPr>
                <w:rStyle w:val="a9"/>
              </w:rPr>
              <w:t xml:space="preserve">Research </w:t>
            </w:r>
            <w:r w:rsidR="000465FE">
              <w:rPr>
                <w:rStyle w:val="a9"/>
              </w:rPr>
              <w:t>Work</w:t>
            </w:r>
            <w:r w:rsidR="00E867BC">
              <w:rPr>
                <w:rStyle w:val="a9"/>
              </w:rPr>
              <w:t xml:space="preserve"> Experience.</w:t>
            </w:r>
            <w:r w:rsidR="00155ED0">
              <w:rPr>
                <w:rStyle w:val="a9"/>
              </w:rPr>
              <w:t xml:space="preserve"> </w:t>
            </w:r>
            <w:r w:rsidR="00625DCC">
              <w:t xml:space="preserve"> </w:t>
            </w:r>
            <w:r w:rsidR="00EA3DD5" w:rsidRPr="00D5224B">
              <w:rPr>
                <w:rStyle w:val="a9"/>
                <w:b w:val="0"/>
                <w:sz w:val="18"/>
              </w:rPr>
              <w:t xml:space="preserve">I have learned </w:t>
            </w:r>
            <w:r w:rsidR="00625DCC" w:rsidRPr="00D5224B">
              <w:rPr>
                <w:rStyle w:val="a9"/>
                <w:b w:val="0"/>
                <w:sz w:val="18"/>
              </w:rPr>
              <w:t xml:space="preserve">methodologies </w:t>
            </w:r>
            <w:r w:rsidR="00625DCC" w:rsidRPr="00625DCC">
              <w:rPr>
                <w:rStyle w:val="a9"/>
                <w:b w:val="0"/>
              </w:rPr>
              <w:t xml:space="preserve">in conducting research and developing papers in the field </w:t>
            </w:r>
            <w:r w:rsidR="00625DCC" w:rsidRPr="00625DCC">
              <w:rPr>
                <w:rStyle w:val="a9"/>
                <w:b w:val="0"/>
              </w:rPr>
              <w:lastRenderedPageBreak/>
              <w:t xml:space="preserve">of computer science and systems research. This includes how to advance and articulate progress </w:t>
            </w:r>
            <w:r w:rsidR="00625DCC" w:rsidRPr="001737DE">
              <w:rPr>
                <w:rStyle w:val="a9"/>
                <w:b w:val="0"/>
                <w:sz w:val="18"/>
              </w:rPr>
              <w:t>in my work</w:t>
            </w:r>
            <w:r w:rsidR="00625DCC" w:rsidRPr="00625DCC">
              <w:rPr>
                <w:rStyle w:val="a9"/>
                <w:b w:val="0"/>
              </w:rPr>
              <w:t xml:space="preserve">, </w:t>
            </w:r>
            <w:r w:rsidR="00625DCC" w:rsidRPr="001737DE">
              <w:rPr>
                <w:rStyle w:val="a9"/>
                <w:b w:val="0"/>
                <w:sz w:val="18"/>
              </w:rPr>
              <w:t xml:space="preserve">as well as </w:t>
            </w:r>
            <w:r w:rsidR="00625DCC" w:rsidRPr="00625DCC">
              <w:rPr>
                <w:rStyle w:val="a9"/>
                <w:b w:val="0"/>
              </w:rPr>
              <w:t xml:space="preserve">how to effectively communicate </w:t>
            </w:r>
            <w:r w:rsidR="00625DCC" w:rsidRPr="00644544">
              <w:rPr>
                <w:rStyle w:val="a9"/>
                <w:b w:val="0"/>
                <w:sz w:val="18"/>
              </w:rPr>
              <w:t>these findings to others.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172D680" w14:textId="77777777" w:rsidR="001A0B2E" w:rsidRPr="00735182" w:rsidRDefault="001A0B2E" w:rsidP="00F43ABA"/>
        </w:tc>
      </w:tr>
      <w:tr w:rsidR="00166DC8" w:rsidRPr="00735182" w14:paraId="6FE51BCC" w14:textId="77777777" w:rsidTr="00D26213">
        <w:trPr>
          <w:trHeight w:val="97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3038D5F" w14:textId="148DA073" w:rsidR="00166DC8" w:rsidRDefault="00EA1657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Publication</w:t>
            </w:r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C08DE6B" w14:textId="1B033F66" w:rsidR="00166DC8" w:rsidRDefault="0080200A" w:rsidP="00F43ABA">
            <w:pPr>
              <w:rPr>
                <w:rFonts w:eastAsia="바탕"/>
                <w:b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 xml:space="preserve">RESEARCH </w:t>
            </w:r>
            <w:r>
              <w:rPr>
                <w:rFonts w:eastAsia="바탕" w:hint="eastAsia"/>
                <w:b/>
                <w:lang w:eastAsia="ko-KR" w:bidi="hi-IN"/>
              </w:rPr>
              <w:t>PAPER</w:t>
            </w:r>
          </w:p>
          <w:p w14:paraId="79BC430D" w14:textId="6D636393" w:rsidR="004D7BA7" w:rsidRDefault="0080200A" w:rsidP="004D7BA7">
            <w:pPr>
              <w:rPr>
                <w:rFonts w:eastAsia="바탕"/>
                <w:i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 xml:space="preserve">OctoKV: An Agile Network-based Key-Value Storage System with Robust Load Orchestration </w:t>
            </w:r>
            <w:r w:rsidR="00BD4704">
              <w:t xml:space="preserve"> </w:t>
            </w:r>
            <w:r w:rsidRPr="0066106A">
              <w:rPr>
                <w:rFonts w:eastAsia="바탕"/>
                <w:lang w:eastAsia="ko-KR" w:bidi="hi-IN"/>
              </w:rPr>
              <w:t xml:space="preserve">(Y.Park, </w:t>
            </w:r>
            <w:r w:rsidRPr="0066106A">
              <w:rPr>
                <w:rFonts w:eastAsia="바탕"/>
                <w:b/>
                <w:lang w:eastAsia="ko-KR" w:bidi="hi-IN"/>
              </w:rPr>
              <w:t>J.Park</w:t>
            </w:r>
            <w:r w:rsidRPr="0066106A">
              <w:rPr>
                <w:rFonts w:eastAsia="바탕"/>
                <w:lang w:eastAsia="ko-KR" w:bidi="hi-IN"/>
              </w:rPr>
              <w:t xml:space="preserve">, A.Khan, J.Park, C.Lee, W.Chung, Y.Kim) [MASCOTS '23] </w:t>
            </w:r>
            <w:r w:rsidR="00590CA8">
              <w:rPr>
                <w:rFonts w:eastAsia="바탕"/>
                <w:lang w:eastAsia="ko-KR" w:bidi="hi-IN"/>
              </w:rPr>
              <w:br/>
            </w:r>
            <w:r w:rsidRPr="0066106A">
              <w:rPr>
                <w:rFonts w:eastAsia="바탕"/>
                <w:i/>
                <w:lang w:eastAsia="ko-KR" w:bidi="hi-IN"/>
              </w:rPr>
              <w:t>(</w:t>
            </w:r>
            <w:hyperlink r:id="rId19" w:history="1">
              <w:r w:rsidRPr="0066106A">
                <w:rPr>
                  <w:rStyle w:val="ac"/>
                  <w:rFonts w:eastAsia="바탕"/>
                  <w:i/>
                  <w:lang w:eastAsia="ko-KR" w:bidi="hi-IN"/>
                </w:rPr>
                <w:t>pdf</w:t>
              </w:r>
            </w:hyperlink>
            <w:r w:rsidRPr="0066106A">
              <w:rPr>
                <w:rFonts w:eastAsia="바탕"/>
                <w:i/>
                <w:lang w:eastAsia="ko-KR" w:bidi="hi-IN"/>
              </w:rPr>
              <w:t>) (</w:t>
            </w:r>
            <w:hyperlink r:id="rId20" w:history="1">
              <w:r w:rsidRPr="0066106A">
                <w:rPr>
                  <w:rStyle w:val="ac"/>
                  <w:rFonts w:eastAsia="바탕"/>
                  <w:i/>
                  <w:lang w:eastAsia="ko-KR" w:bidi="hi-IN"/>
                </w:rPr>
                <w:t>talk</w:t>
              </w:r>
            </w:hyperlink>
            <w:r w:rsidRPr="0066106A">
              <w:rPr>
                <w:rFonts w:eastAsia="바탕"/>
                <w:i/>
                <w:lang w:eastAsia="ko-KR" w:bidi="hi-IN"/>
              </w:rPr>
              <w:t>)</w:t>
            </w:r>
          </w:p>
          <w:p w14:paraId="33FB8D8E" w14:textId="411B0BEA" w:rsidR="00141136" w:rsidRPr="00141136" w:rsidRDefault="00141136" w:rsidP="00141136">
            <w:pPr>
              <w:rPr>
                <w:rFonts w:eastAsia="바탕"/>
                <w:b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>Contributions.</w:t>
            </w:r>
          </w:p>
          <w:p w14:paraId="0A5326BE" w14:textId="0E508C13" w:rsidR="0062359B" w:rsidRPr="004D7BA7" w:rsidRDefault="004D7BA7" w:rsidP="00D26213">
            <w:pPr>
              <w:pStyle w:val="Achievements"/>
              <w:framePr w:hSpace="0" w:wrap="auto" w:vAnchor="margin" w:hAnchor="text" w:yAlign="inline"/>
            </w:pPr>
            <w:r w:rsidRPr="004D7BA7">
              <w:t>As a second author, I contributed to enhancing this work both theoretically (manuscript) and visually (figures). One of my early research &amp; paper experiences.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020776" w14:textId="77777777" w:rsidR="00166DC8" w:rsidRPr="00735182" w:rsidRDefault="00166DC8" w:rsidP="00F43ABA"/>
        </w:tc>
      </w:tr>
      <w:tr w:rsidR="00DC7204" w:rsidRPr="00735182" w14:paraId="27F481DB" w14:textId="77777777" w:rsidTr="00D505B2">
        <w:trPr>
          <w:trHeight w:val="1382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099A39D" w14:textId="0E916EE0" w:rsidR="00955D00" w:rsidRPr="00955D00" w:rsidRDefault="00DC7204" w:rsidP="00955D00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SERVICE</w:t>
            </w:r>
            <w:r w:rsidR="00955D00">
              <w:rPr>
                <w:rFonts w:eastAsia="바탕"/>
                <w:lang w:eastAsia="ko-KR"/>
              </w:rPr>
              <w:t xml:space="preserve"> +</w:t>
            </w:r>
            <w:r w:rsidR="00955D00">
              <w:rPr>
                <w:rFonts w:eastAsia="바탕"/>
                <w:lang w:eastAsia="ko-KR"/>
              </w:rPr>
              <w:br/>
              <w:t>PROJEct</w:t>
            </w:r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C93223F" w14:textId="4FB197ED" w:rsidR="00DC7204" w:rsidRDefault="0093309C" w:rsidP="00F43ABA">
            <w:pPr>
              <w:rPr>
                <w:rFonts w:eastAsia="바탕"/>
                <w:b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>SERVICE</w:t>
            </w:r>
          </w:p>
          <w:p w14:paraId="0DA812E2" w14:textId="48F49675" w:rsidR="000655D0" w:rsidRDefault="0093309C" w:rsidP="000655D0">
            <w:pPr>
              <w:rPr>
                <w:rFonts w:eastAsia="바탕"/>
                <w:i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 xml:space="preserve">TravelPT: ChatGPT-based Travel Guide </w:t>
            </w:r>
            <w:r w:rsidR="00FA43C5">
              <w:rPr>
                <w:rFonts w:eastAsia="바탕"/>
                <w:b/>
                <w:lang w:eastAsia="ko-KR" w:bidi="hi-IN"/>
              </w:rPr>
              <w:t xml:space="preserve">Kakao Channel </w:t>
            </w:r>
            <w:r>
              <w:rPr>
                <w:rFonts w:eastAsia="바탕"/>
                <w:b/>
                <w:lang w:eastAsia="ko-KR" w:bidi="hi-IN"/>
              </w:rPr>
              <w:t>Application</w:t>
            </w:r>
            <w:r w:rsidR="00220B51">
              <w:rPr>
                <w:rFonts w:eastAsia="바탕"/>
                <w:b/>
                <w:lang w:eastAsia="ko-KR" w:bidi="hi-IN"/>
              </w:rPr>
              <w:t xml:space="preserve"> </w:t>
            </w:r>
            <w:r w:rsidR="00486209" w:rsidRPr="0002384B">
              <w:rPr>
                <w:rFonts w:eastAsia="바탕"/>
                <w:lang w:eastAsia="ko-KR" w:bidi="hi-IN"/>
              </w:rPr>
              <w:t>(not-in-service</w:t>
            </w:r>
            <w:r w:rsidR="000773E0" w:rsidRPr="0002384B">
              <w:rPr>
                <w:rFonts w:eastAsia="바탕"/>
                <w:lang w:eastAsia="ko-KR" w:bidi="hi-IN"/>
              </w:rPr>
              <w:t xml:space="preserve"> now</w:t>
            </w:r>
            <w:r w:rsidR="00486209" w:rsidRPr="0002384B">
              <w:rPr>
                <w:rFonts w:eastAsia="바탕"/>
                <w:lang w:eastAsia="ko-KR" w:bidi="hi-IN"/>
              </w:rPr>
              <w:t>)</w:t>
            </w:r>
            <w:r w:rsidR="00091A12">
              <w:rPr>
                <w:rFonts w:eastAsia="바탕"/>
                <w:i/>
                <w:lang w:eastAsia="ko-KR" w:bidi="hi-IN"/>
              </w:rPr>
              <w:t xml:space="preserve"> </w:t>
            </w:r>
            <w:r w:rsidR="00091A12" w:rsidRPr="000773E0">
              <w:rPr>
                <w:rFonts w:eastAsia="바탕"/>
                <w:i/>
                <w:lang w:eastAsia="ko-KR" w:bidi="hi-IN"/>
              </w:rPr>
              <w:t>(</w:t>
            </w:r>
            <w:hyperlink r:id="rId21" w:history="1">
              <w:r w:rsidR="00091A12" w:rsidRPr="00091A12">
                <w:rPr>
                  <w:rStyle w:val="ac"/>
                  <w:rFonts w:eastAsia="바탕"/>
                  <w:i/>
                  <w:lang w:eastAsia="ko-KR" w:bidi="hi-IN"/>
                </w:rPr>
                <w:t>link</w:t>
              </w:r>
            </w:hyperlink>
            <w:r w:rsidR="00091A12" w:rsidRPr="000773E0">
              <w:rPr>
                <w:rFonts w:eastAsia="바탕"/>
                <w:i/>
                <w:lang w:eastAsia="ko-KR" w:bidi="hi-IN"/>
              </w:rPr>
              <w:t>)</w:t>
            </w:r>
          </w:p>
          <w:p w14:paraId="513860F4" w14:textId="5B979925" w:rsidR="00E27A76" w:rsidRPr="00E27A76" w:rsidRDefault="00E27A76" w:rsidP="00E27A76">
            <w:pPr>
              <w:rPr>
                <w:rFonts w:eastAsia="바탕"/>
                <w:b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>Contributions.</w:t>
            </w:r>
          </w:p>
          <w:p w14:paraId="03E91C2E" w14:textId="0A906056" w:rsidR="000655D0" w:rsidRPr="00735182" w:rsidRDefault="000655D0" w:rsidP="000655D0">
            <w:pPr>
              <w:pStyle w:val="Achievements"/>
              <w:framePr w:hSpace="0" w:wrap="auto" w:vAnchor="margin" w:hAnchor="text" w:yAlign="inline"/>
            </w:pPr>
            <w:r w:rsidRPr="000655D0">
              <w:t>I led the design of the service architecture, focusing on optimizing a runtime text-based GPT fine-tun</w:t>
            </w:r>
            <w:r w:rsidR="00AB1389">
              <w:t>ing for response correction (e.g.</w:t>
            </w:r>
            <w:r w:rsidRPr="000655D0">
              <w:t xml:space="preserve"> restaurants, tourist sites, etc).</w:t>
            </w:r>
          </w:p>
          <w:p w14:paraId="65413BEB" w14:textId="77777777" w:rsidR="0093309C" w:rsidRDefault="0093309C" w:rsidP="00F43ABA">
            <w:pPr>
              <w:rPr>
                <w:rFonts w:eastAsia="바탕"/>
                <w:b/>
                <w:lang w:eastAsia="ko-KR" w:bidi="hi-IN"/>
              </w:rPr>
            </w:pPr>
          </w:p>
          <w:p w14:paraId="72E7DBAF" w14:textId="77777777" w:rsidR="0093309C" w:rsidRDefault="0093309C" w:rsidP="00F43ABA">
            <w:pPr>
              <w:rPr>
                <w:rFonts w:eastAsia="바탕"/>
                <w:b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>PROJECT</w:t>
            </w:r>
          </w:p>
          <w:p w14:paraId="21266FB7" w14:textId="0D5FD53E" w:rsidR="0093309C" w:rsidRDefault="00D505B2" w:rsidP="00F43ABA">
            <w:pPr>
              <w:rPr>
                <w:rFonts w:eastAsia="바탕"/>
                <w:b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>All projects are l</w:t>
            </w:r>
            <w:r w:rsidR="0093309C">
              <w:rPr>
                <w:rFonts w:eastAsia="바탕"/>
                <w:b/>
                <w:lang w:eastAsia="ko-KR" w:bidi="hi-IN"/>
              </w:rPr>
              <w:t xml:space="preserve">isted in </w:t>
            </w:r>
            <w:hyperlink r:id="rId22" w:history="1">
              <w:r w:rsidR="0093309C" w:rsidRPr="00D505B2">
                <w:rPr>
                  <w:rStyle w:val="ac"/>
                  <w:rFonts w:eastAsia="바탕"/>
                  <w:b/>
                  <w:lang w:eastAsia="ko-KR" w:bidi="hi-IN"/>
                </w:rPr>
                <w:t>Github</w:t>
              </w:r>
            </w:hyperlink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A98835E" w14:textId="77777777" w:rsidR="00DC7204" w:rsidRPr="00735182" w:rsidRDefault="00DC7204" w:rsidP="00F43ABA"/>
        </w:tc>
      </w:tr>
      <w:tr w:rsidR="00B75862" w:rsidRPr="00735182" w14:paraId="2E14942A" w14:textId="77777777" w:rsidTr="00821BFD">
        <w:trPr>
          <w:trHeight w:val="591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67B0257B" w14:textId="76C2AE4F" w:rsidR="00B75862" w:rsidRPr="00735182" w:rsidRDefault="007C2E9C" w:rsidP="007C2E9C">
            <w:pPr>
              <w:pStyle w:val="2"/>
            </w:pPr>
            <w:r>
              <w:t>AWARD</w:t>
            </w:r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</w:tcBorders>
          </w:tcPr>
          <w:p w14:paraId="269410C5" w14:textId="456BD996" w:rsidR="008C4929" w:rsidRPr="00FE39D1" w:rsidRDefault="00742342" w:rsidP="00FE39D1">
            <w:pPr>
              <w:rPr>
                <w:b/>
              </w:rPr>
            </w:pPr>
            <w:r>
              <w:rPr>
                <w:b/>
              </w:rPr>
              <w:t xml:space="preserve">BEST EXCELLENCE AWARD </w:t>
            </w:r>
            <w:r w:rsidR="00435D74">
              <w:rPr>
                <w:b/>
              </w:rPr>
              <w:t>a</w:t>
            </w:r>
            <w:r w:rsidR="00FE39D1" w:rsidRPr="00FE39D1">
              <w:rPr>
                <w:b/>
              </w:rPr>
              <w:t>t the 2023-1 Sogang Convergence Technology Competition</w:t>
            </w:r>
            <w:r w:rsidR="008C4929">
              <w:rPr>
                <w:rFonts w:eastAsia="바탕" w:hint="eastAsia"/>
                <w:b/>
                <w:lang w:eastAsia="ko-KR"/>
              </w:rPr>
              <w:t xml:space="preserve"> </w:t>
            </w:r>
            <w:r w:rsidR="008C4929" w:rsidRPr="008C4929">
              <w:rPr>
                <w:rFonts w:eastAsia="바탕" w:hint="eastAsia"/>
                <w:lang w:eastAsia="ko-KR"/>
              </w:rPr>
              <w:t>(</w:t>
            </w:r>
            <w:r w:rsidR="008C4929" w:rsidRPr="008C4929">
              <w:t>TravelPT)</w:t>
            </w:r>
            <w:r w:rsidR="006008E6">
              <w:t xml:space="preserve"> </w:t>
            </w:r>
            <w:r w:rsidR="006008E6" w:rsidRPr="006008E6">
              <w:rPr>
                <w:i/>
              </w:rPr>
              <w:t>(</w:t>
            </w:r>
            <w:hyperlink r:id="rId23" w:history="1">
              <w:r w:rsidR="006008E6" w:rsidRPr="006008E6">
                <w:rPr>
                  <w:rStyle w:val="ac"/>
                  <w:i/>
                </w:rPr>
                <w:t>link</w:t>
              </w:r>
            </w:hyperlink>
            <w:r w:rsidR="006008E6" w:rsidRPr="006008E6">
              <w:rPr>
                <w:i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</w:tcBorders>
          </w:tcPr>
          <w:p w14:paraId="4DBEDC41" w14:textId="635A40FD" w:rsidR="00B75862" w:rsidRPr="005E087B" w:rsidRDefault="00B75862" w:rsidP="00F43ABA"/>
        </w:tc>
      </w:tr>
      <w:tr w:rsidR="00046388" w:rsidRPr="00735182" w14:paraId="669CFB5C" w14:textId="77777777" w:rsidTr="003E106E">
        <w:trPr>
          <w:trHeight w:val="3936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664E45" w14:textId="36361355" w:rsidR="00046388" w:rsidRPr="00735182" w:rsidRDefault="00BB00C2" w:rsidP="00F43ABA">
            <w:pPr>
              <w:pStyle w:val="2"/>
            </w:pPr>
            <w:sdt>
              <w:sdtPr>
                <w:id w:val="1719475255"/>
                <w:placeholder>
                  <w:docPart w:val="43F533DD12F84121B242BAEE63773A54"/>
                </w:placeholder>
                <w:temporary/>
                <w:showingPlcHdr/>
                <w15:appearance w15:val="hidden"/>
              </w:sdtPr>
              <w:sdtEndPr/>
              <w:sdtContent>
                <w:r w:rsidR="004B5A31">
                  <w:t>Skills + interests</w:t>
                </w:r>
              </w:sdtContent>
            </w:sdt>
          </w:p>
        </w:tc>
        <w:tc>
          <w:tcPr>
            <w:tcW w:w="6397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EC00BF9" w14:textId="5B36D60B" w:rsidR="001E4B35" w:rsidRDefault="00EF2766" w:rsidP="001E4B35">
            <w:r>
              <w:rPr>
                <w:b/>
              </w:rPr>
              <w:t>BASIC TOOL</w:t>
            </w:r>
            <w:r w:rsidR="001E4B35">
              <w:rPr>
                <w:b/>
              </w:rPr>
              <w:br/>
            </w:r>
            <w:r w:rsidR="001E4B35">
              <w:t>C, C++, Linux, Python, Assembly, Xilinx FPGA, MySQL, Git, MS Office, Photoshop, OFS, Node.js</w:t>
            </w:r>
            <w:r w:rsidR="00FB2B33">
              <w:t>, Firebase, JavaScript,</w:t>
            </w:r>
            <w:r w:rsidR="001E4B35">
              <w:t xml:space="preserve"> and etc</w:t>
            </w:r>
            <w:r w:rsidR="00195B18">
              <w:t>.</w:t>
            </w:r>
          </w:p>
          <w:p w14:paraId="4DBFE99B" w14:textId="77777777" w:rsidR="00E2367B" w:rsidRPr="00EF2766" w:rsidRDefault="00E2367B" w:rsidP="001E4B35"/>
          <w:p w14:paraId="5A00E952" w14:textId="45A4525F" w:rsidR="001E4B35" w:rsidRPr="00A960FA" w:rsidRDefault="00EF2766" w:rsidP="001E4B35">
            <w:pPr>
              <w:rPr>
                <w:b/>
              </w:rPr>
            </w:pPr>
            <w:r>
              <w:rPr>
                <w:b/>
              </w:rPr>
              <w:t>RESEARCH INTEREST</w:t>
            </w:r>
          </w:p>
          <w:p w14:paraId="5617D17D" w14:textId="77777777" w:rsidR="00195B18" w:rsidRDefault="00A85838" w:rsidP="001E4B35">
            <w:r>
              <w:t>Key-Value Store, Computational Storage, NVMe, CXL, PCIe, SPDK, DPU, System Optimization, Disaggregation, HBM, H</w:t>
            </w:r>
            <w:r w:rsidR="006D7161">
              <w:t xml:space="preserve">eterogeneous Computing, </w:t>
            </w:r>
            <w:r w:rsidR="00195B18">
              <w:t>and etc.</w:t>
            </w:r>
          </w:p>
          <w:p w14:paraId="23DC8F2A" w14:textId="77777777" w:rsidR="00195B18" w:rsidRDefault="00195B18" w:rsidP="001E4B35"/>
          <w:p w14:paraId="5F6CF33B" w14:textId="77777777" w:rsidR="00195B18" w:rsidRPr="001F682C" w:rsidRDefault="00195B18" w:rsidP="001E4B35">
            <w:pPr>
              <w:rPr>
                <w:b/>
              </w:rPr>
            </w:pPr>
            <w:r w:rsidRPr="001F682C">
              <w:rPr>
                <w:b/>
              </w:rPr>
              <w:t>CERTIFICATE</w:t>
            </w:r>
          </w:p>
          <w:p w14:paraId="1F84AEE6" w14:textId="10AAAA49" w:rsidR="00195B18" w:rsidRPr="00735182" w:rsidRDefault="00195B18" w:rsidP="001E4B35">
            <w:r w:rsidRPr="00195B18">
              <w:t>KAIT Linux Master II, ICQA Network Manager II, CODE PLUS Algorithm Basics, TOEIC 940pts &amp; Speaking Level-7</w:t>
            </w: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6D57958" w14:textId="00741367" w:rsidR="00046388" w:rsidRPr="001E4B35" w:rsidRDefault="00046388" w:rsidP="00F43ABA">
            <w:pPr>
              <w:rPr>
                <w:rFonts w:eastAsia="바탕"/>
                <w:lang w:eastAsia="ko-KR"/>
              </w:rPr>
            </w:pPr>
          </w:p>
        </w:tc>
      </w:tr>
      <w:tr w:rsidR="003E106E" w:rsidRPr="00735182" w14:paraId="51024CB9" w14:textId="77777777" w:rsidTr="00F43ABA">
        <w:trPr>
          <w:gridAfter w:val="1"/>
          <w:wAfter w:w="1350" w:type="dxa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48987DE1" w14:textId="71BC0861" w:rsidR="003E106E" w:rsidRPr="00E80D84" w:rsidRDefault="003E106E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Language</w:t>
            </w:r>
          </w:p>
        </w:tc>
        <w:tc>
          <w:tcPr>
            <w:tcW w:w="6397" w:type="dxa"/>
            <w:gridSpan w:val="3"/>
            <w:tcBorders>
              <w:top w:val="single" w:sz="8" w:space="0" w:color="000000" w:themeColor="text1"/>
            </w:tcBorders>
          </w:tcPr>
          <w:p w14:paraId="1D22030C" w14:textId="2EF73973" w:rsidR="003E106E" w:rsidRPr="00E80D84" w:rsidRDefault="003E106E" w:rsidP="001E4B35">
            <w:pPr>
              <w:rPr>
                <w:rFonts w:eastAsia="바탕"/>
                <w:b/>
                <w:lang w:eastAsia="ko-KR"/>
              </w:rPr>
            </w:pPr>
            <w:r>
              <w:rPr>
                <w:rFonts w:eastAsia="바탕" w:hint="eastAsia"/>
                <w:b/>
                <w:lang w:eastAsia="ko-KR"/>
              </w:rPr>
              <w:t>KOREAN</w:t>
            </w:r>
            <w:r>
              <w:rPr>
                <w:rFonts w:eastAsia="바탕"/>
                <w:b/>
                <w:lang w:eastAsia="ko-KR"/>
              </w:rPr>
              <w:t xml:space="preserve">: </w:t>
            </w:r>
            <w:r w:rsidRPr="00A409BB">
              <w:rPr>
                <w:rFonts w:eastAsia="바탕"/>
                <w:lang w:eastAsia="ko-KR"/>
              </w:rPr>
              <w:t>fluent (native)</w:t>
            </w:r>
            <w:r>
              <w:rPr>
                <w:rFonts w:eastAsia="바탕" w:hint="eastAsia"/>
                <w:b/>
                <w:lang w:eastAsia="ko-KR"/>
              </w:rPr>
              <w:t xml:space="preserve"> </w:t>
            </w:r>
            <w:r>
              <w:rPr>
                <w:rFonts w:eastAsia="바탕"/>
                <w:b/>
                <w:lang w:eastAsia="ko-KR"/>
              </w:rPr>
              <w:t xml:space="preserve"> </w:t>
            </w:r>
            <w:r>
              <w:rPr>
                <w:rFonts w:eastAsia="바탕" w:hint="eastAsia"/>
                <w:b/>
                <w:lang w:eastAsia="ko-KR"/>
              </w:rPr>
              <w:t xml:space="preserve">and  </w:t>
            </w:r>
            <w:r>
              <w:rPr>
                <w:rFonts w:eastAsia="바탕"/>
                <w:b/>
                <w:lang w:eastAsia="ko-KR"/>
              </w:rPr>
              <w:t xml:space="preserve">ENGLISH: </w:t>
            </w:r>
            <w:r w:rsidRPr="00A409BB">
              <w:rPr>
                <w:rFonts w:eastAsia="바탕"/>
                <w:lang w:eastAsia="ko-KR"/>
              </w:rPr>
              <w:t>advanced</w:t>
            </w:r>
          </w:p>
        </w:tc>
      </w:tr>
    </w:tbl>
    <w:p w14:paraId="6544969A" w14:textId="2F448536" w:rsidR="00E22BE7" w:rsidRPr="003E106E" w:rsidRDefault="00E22BE7">
      <w:pPr>
        <w:rPr>
          <w:rFonts w:eastAsia="바탕"/>
          <w:lang w:eastAsia="ko-KR"/>
        </w:rPr>
      </w:pPr>
    </w:p>
    <w:sectPr w:rsidR="00E22BE7" w:rsidRPr="003E106E" w:rsidSect="00F43ABA">
      <w:pgSz w:w="12240" w:h="15840" w:code="1"/>
      <w:pgMar w:top="576" w:right="1080" w:bottom="1080" w:left="108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B6B0C" w14:textId="77777777" w:rsidR="00BB00C2" w:rsidRDefault="00BB00C2">
      <w:pPr>
        <w:spacing w:line="240" w:lineRule="auto"/>
      </w:pPr>
      <w:r>
        <w:separator/>
      </w:r>
    </w:p>
  </w:endnote>
  <w:endnote w:type="continuationSeparator" w:id="0">
    <w:p w14:paraId="110FEB4D" w14:textId="77777777" w:rsidR="00BB00C2" w:rsidRDefault="00BB00C2">
      <w:pPr>
        <w:spacing w:line="240" w:lineRule="auto"/>
      </w:pPr>
      <w:r>
        <w:continuationSeparator/>
      </w:r>
    </w:p>
  </w:endnote>
  <w:endnote w:type="continuationNotice" w:id="1">
    <w:p w14:paraId="07BC30A9" w14:textId="77777777" w:rsidR="00BB00C2" w:rsidRDefault="00BB00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Arial Unicode MS"/>
    <w:charset w:val="00"/>
    <w:family w:val="swiss"/>
    <w:pitch w:val="variable"/>
    <w:sig w:usb0="00000001" w:usb1="8000000A" w:usb2="0001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8618F" w14:textId="77777777" w:rsidR="00BB00C2" w:rsidRDefault="00BB00C2">
      <w:pPr>
        <w:spacing w:line="240" w:lineRule="auto"/>
      </w:pPr>
      <w:r>
        <w:separator/>
      </w:r>
    </w:p>
  </w:footnote>
  <w:footnote w:type="continuationSeparator" w:id="0">
    <w:p w14:paraId="44254522" w14:textId="77777777" w:rsidR="00BB00C2" w:rsidRDefault="00BB00C2">
      <w:pPr>
        <w:spacing w:line="240" w:lineRule="auto"/>
      </w:pPr>
      <w:r>
        <w:continuationSeparator/>
      </w:r>
    </w:p>
  </w:footnote>
  <w:footnote w:type="continuationNotice" w:id="1">
    <w:p w14:paraId="1A4085E8" w14:textId="77777777" w:rsidR="00BB00C2" w:rsidRDefault="00BB00C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99775F2"/>
    <w:multiLevelType w:val="hybridMultilevel"/>
    <w:tmpl w:val="EB5CDA7E"/>
    <w:lvl w:ilvl="0" w:tplc="CE52DF34">
      <w:start w:val="1"/>
      <w:numFmt w:val="bullet"/>
      <w:pStyle w:val="Achiev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50"/>
    <w:rsid w:val="00000970"/>
    <w:rsid w:val="0002384B"/>
    <w:rsid w:val="00033568"/>
    <w:rsid w:val="000356AD"/>
    <w:rsid w:val="00036F30"/>
    <w:rsid w:val="00046388"/>
    <w:rsid w:val="000465FE"/>
    <w:rsid w:val="00060268"/>
    <w:rsid w:val="000655D0"/>
    <w:rsid w:val="000773E0"/>
    <w:rsid w:val="000807DA"/>
    <w:rsid w:val="00083637"/>
    <w:rsid w:val="00091A12"/>
    <w:rsid w:val="00091E6B"/>
    <w:rsid w:val="000A24DA"/>
    <w:rsid w:val="000A6FF7"/>
    <w:rsid w:val="000B18A9"/>
    <w:rsid w:val="000C0167"/>
    <w:rsid w:val="000C2C45"/>
    <w:rsid w:val="000D7A93"/>
    <w:rsid w:val="000E196F"/>
    <w:rsid w:val="000E1A34"/>
    <w:rsid w:val="0011127B"/>
    <w:rsid w:val="00141136"/>
    <w:rsid w:val="001447C8"/>
    <w:rsid w:val="00155ED0"/>
    <w:rsid w:val="001575D7"/>
    <w:rsid w:val="00166DC8"/>
    <w:rsid w:val="001737DE"/>
    <w:rsid w:val="00174860"/>
    <w:rsid w:val="00195B18"/>
    <w:rsid w:val="001A0B2E"/>
    <w:rsid w:val="001A570F"/>
    <w:rsid w:val="001A79B8"/>
    <w:rsid w:val="001B0119"/>
    <w:rsid w:val="001B07FB"/>
    <w:rsid w:val="001B18AB"/>
    <w:rsid w:val="001B4950"/>
    <w:rsid w:val="001D5050"/>
    <w:rsid w:val="001E3650"/>
    <w:rsid w:val="001E4B35"/>
    <w:rsid w:val="001E56E5"/>
    <w:rsid w:val="001F682C"/>
    <w:rsid w:val="002027A9"/>
    <w:rsid w:val="00220B51"/>
    <w:rsid w:val="0022127C"/>
    <w:rsid w:val="00224473"/>
    <w:rsid w:val="002359A4"/>
    <w:rsid w:val="00241823"/>
    <w:rsid w:val="002450F2"/>
    <w:rsid w:val="00267CF1"/>
    <w:rsid w:val="00270974"/>
    <w:rsid w:val="00275B3F"/>
    <w:rsid w:val="00276B13"/>
    <w:rsid w:val="002A3402"/>
    <w:rsid w:val="002B3667"/>
    <w:rsid w:val="002B38A0"/>
    <w:rsid w:val="002C369A"/>
    <w:rsid w:val="002C78F9"/>
    <w:rsid w:val="002E3F9C"/>
    <w:rsid w:val="002E4083"/>
    <w:rsid w:val="003015EC"/>
    <w:rsid w:val="0030380C"/>
    <w:rsid w:val="0031232C"/>
    <w:rsid w:val="00321588"/>
    <w:rsid w:val="00323BA9"/>
    <w:rsid w:val="00323E65"/>
    <w:rsid w:val="00324983"/>
    <w:rsid w:val="003362BE"/>
    <w:rsid w:val="00354599"/>
    <w:rsid w:val="00356816"/>
    <w:rsid w:val="00361B6E"/>
    <w:rsid w:val="00381FE7"/>
    <w:rsid w:val="003846D5"/>
    <w:rsid w:val="003A0AFD"/>
    <w:rsid w:val="003A2D30"/>
    <w:rsid w:val="003B3C40"/>
    <w:rsid w:val="003C0A65"/>
    <w:rsid w:val="003E09C2"/>
    <w:rsid w:val="003E106E"/>
    <w:rsid w:val="003E77AD"/>
    <w:rsid w:val="003F13E4"/>
    <w:rsid w:val="004023C0"/>
    <w:rsid w:val="004060FB"/>
    <w:rsid w:val="00406F26"/>
    <w:rsid w:val="004147ED"/>
    <w:rsid w:val="0042556F"/>
    <w:rsid w:val="00432D82"/>
    <w:rsid w:val="00435D74"/>
    <w:rsid w:val="004642FA"/>
    <w:rsid w:val="00471AAF"/>
    <w:rsid w:val="00484549"/>
    <w:rsid w:val="00486209"/>
    <w:rsid w:val="00493623"/>
    <w:rsid w:val="004938CD"/>
    <w:rsid w:val="004A0C9E"/>
    <w:rsid w:val="004A201B"/>
    <w:rsid w:val="004A7C11"/>
    <w:rsid w:val="004B513A"/>
    <w:rsid w:val="004B5A31"/>
    <w:rsid w:val="004D75CD"/>
    <w:rsid w:val="004D7BA7"/>
    <w:rsid w:val="004D7F48"/>
    <w:rsid w:val="004E31CC"/>
    <w:rsid w:val="004E5793"/>
    <w:rsid w:val="004F2BC2"/>
    <w:rsid w:val="00513ADF"/>
    <w:rsid w:val="00514924"/>
    <w:rsid w:val="00517841"/>
    <w:rsid w:val="00521EB8"/>
    <w:rsid w:val="00532927"/>
    <w:rsid w:val="0057177A"/>
    <w:rsid w:val="00590CA8"/>
    <w:rsid w:val="00593A85"/>
    <w:rsid w:val="00594456"/>
    <w:rsid w:val="005A13BB"/>
    <w:rsid w:val="005A5179"/>
    <w:rsid w:val="005A6B35"/>
    <w:rsid w:val="005A6F97"/>
    <w:rsid w:val="005B0FF7"/>
    <w:rsid w:val="005B1932"/>
    <w:rsid w:val="005B4993"/>
    <w:rsid w:val="005C31C1"/>
    <w:rsid w:val="005E087B"/>
    <w:rsid w:val="005E0D6D"/>
    <w:rsid w:val="005E2FAB"/>
    <w:rsid w:val="005F6361"/>
    <w:rsid w:val="005F698D"/>
    <w:rsid w:val="00600826"/>
    <w:rsid w:val="006008E6"/>
    <w:rsid w:val="00601796"/>
    <w:rsid w:val="00602D3E"/>
    <w:rsid w:val="0061078A"/>
    <w:rsid w:val="00623270"/>
    <w:rsid w:val="0062359B"/>
    <w:rsid w:val="00625DCC"/>
    <w:rsid w:val="006356E3"/>
    <w:rsid w:val="00644544"/>
    <w:rsid w:val="0066106A"/>
    <w:rsid w:val="0066625D"/>
    <w:rsid w:val="00667F5D"/>
    <w:rsid w:val="00670D1F"/>
    <w:rsid w:val="00673512"/>
    <w:rsid w:val="00674E52"/>
    <w:rsid w:val="00687918"/>
    <w:rsid w:val="00692D2F"/>
    <w:rsid w:val="006D7161"/>
    <w:rsid w:val="00702941"/>
    <w:rsid w:val="00707416"/>
    <w:rsid w:val="00711E2E"/>
    <w:rsid w:val="00735182"/>
    <w:rsid w:val="00737525"/>
    <w:rsid w:val="00742342"/>
    <w:rsid w:val="0074543F"/>
    <w:rsid w:val="0077192F"/>
    <w:rsid w:val="00781514"/>
    <w:rsid w:val="00784FBF"/>
    <w:rsid w:val="007A67DA"/>
    <w:rsid w:val="007A75A2"/>
    <w:rsid w:val="007B33EF"/>
    <w:rsid w:val="007B4D31"/>
    <w:rsid w:val="007C2E9C"/>
    <w:rsid w:val="007C6E5D"/>
    <w:rsid w:val="007D1DB7"/>
    <w:rsid w:val="007D6525"/>
    <w:rsid w:val="007F3B02"/>
    <w:rsid w:val="007F7DED"/>
    <w:rsid w:val="0080200A"/>
    <w:rsid w:val="008034D5"/>
    <w:rsid w:val="008206CA"/>
    <w:rsid w:val="00821BFD"/>
    <w:rsid w:val="00822A4D"/>
    <w:rsid w:val="008232A5"/>
    <w:rsid w:val="008347D2"/>
    <w:rsid w:val="00835C8A"/>
    <w:rsid w:val="00835FDE"/>
    <w:rsid w:val="00846133"/>
    <w:rsid w:val="00881D3B"/>
    <w:rsid w:val="008908F3"/>
    <w:rsid w:val="008A2858"/>
    <w:rsid w:val="008A3F31"/>
    <w:rsid w:val="008B1A7B"/>
    <w:rsid w:val="008C4929"/>
    <w:rsid w:val="008D4686"/>
    <w:rsid w:val="008E0347"/>
    <w:rsid w:val="008E4BCC"/>
    <w:rsid w:val="008E51AA"/>
    <w:rsid w:val="008F31C5"/>
    <w:rsid w:val="008F56C3"/>
    <w:rsid w:val="0091181F"/>
    <w:rsid w:val="009263B2"/>
    <w:rsid w:val="009322A6"/>
    <w:rsid w:val="0093309C"/>
    <w:rsid w:val="00955D00"/>
    <w:rsid w:val="009A751E"/>
    <w:rsid w:val="009B0F49"/>
    <w:rsid w:val="009D5C33"/>
    <w:rsid w:val="009E57FC"/>
    <w:rsid w:val="00A12EEA"/>
    <w:rsid w:val="00A409BB"/>
    <w:rsid w:val="00A517E0"/>
    <w:rsid w:val="00A5210C"/>
    <w:rsid w:val="00A54A31"/>
    <w:rsid w:val="00A65825"/>
    <w:rsid w:val="00A85838"/>
    <w:rsid w:val="00A934AA"/>
    <w:rsid w:val="00A960FA"/>
    <w:rsid w:val="00AB1389"/>
    <w:rsid w:val="00AB28FC"/>
    <w:rsid w:val="00AD3F86"/>
    <w:rsid w:val="00AF5667"/>
    <w:rsid w:val="00B11C77"/>
    <w:rsid w:val="00B33963"/>
    <w:rsid w:val="00B444F9"/>
    <w:rsid w:val="00B60D1C"/>
    <w:rsid w:val="00B75862"/>
    <w:rsid w:val="00BA38C0"/>
    <w:rsid w:val="00BB00C2"/>
    <w:rsid w:val="00BC3D0F"/>
    <w:rsid w:val="00BD0190"/>
    <w:rsid w:val="00BD3A50"/>
    <w:rsid w:val="00BD4704"/>
    <w:rsid w:val="00BD6DA1"/>
    <w:rsid w:val="00C157A9"/>
    <w:rsid w:val="00C418D1"/>
    <w:rsid w:val="00C65BA9"/>
    <w:rsid w:val="00C705F5"/>
    <w:rsid w:val="00CB70D7"/>
    <w:rsid w:val="00CD41D2"/>
    <w:rsid w:val="00CD7DF7"/>
    <w:rsid w:val="00CE11D7"/>
    <w:rsid w:val="00CE5205"/>
    <w:rsid w:val="00D036B5"/>
    <w:rsid w:val="00D03905"/>
    <w:rsid w:val="00D153D7"/>
    <w:rsid w:val="00D175A0"/>
    <w:rsid w:val="00D26213"/>
    <w:rsid w:val="00D26898"/>
    <w:rsid w:val="00D26D28"/>
    <w:rsid w:val="00D336AB"/>
    <w:rsid w:val="00D37417"/>
    <w:rsid w:val="00D505B2"/>
    <w:rsid w:val="00D5224B"/>
    <w:rsid w:val="00D57BF8"/>
    <w:rsid w:val="00D64797"/>
    <w:rsid w:val="00D700DE"/>
    <w:rsid w:val="00D84EF1"/>
    <w:rsid w:val="00D96BD4"/>
    <w:rsid w:val="00DB1839"/>
    <w:rsid w:val="00DB2415"/>
    <w:rsid w:val="00DC0CF9"/>
    <w:rsid w:val="00DC41D6"/>
    <w:rsid w:val="00DC7204"/>
    <w:rsid w:val="00DD2F35"/>
    <w:rsid w:val="00DD5D5B"/>
    <w:rsid w:val="00DF6BCE"/>
    <w:rsid w:val="00DF7953"/>
    <w:rsid w:val="00E048AB"/>
    <w:rsid w:val="00E06F27"/>
    <w:rsid w:val="00E110ED"/>
    <w:rsid w:val="00E22220"/>
    <w:rsid w:val="00E22BE7"/>
    <w:rsid w:val="00E2367B"/>
    <w:rsid w:val="00E27A76"/>
    <w:rsid w:val="00E75000"/>
    <w:rsid w:val="00E80D84"/>
    <w:rsid w:val="00E867BC"/>
    <w:rsid w:val="00E94020"/>
    <w:rsid w:val="00E97478"/>
    <w:rsid w:val="00EA1657"/>
    <w:rsid w:val="00EA3DD5"/>
    <w:rsid w:val="00ED30A7"/>
    <w:rsid w:val="00EF1BE9"/>
    <w:rsid w:val="00EF2766"/>
    <w:rsid w:val="00F004C8"/>
    <w:rsid w:val="00F007FC"/>
    <w:rsid w:val="00F01DE6"/>
    <w:rsid w:val="00F056DF"/>
    <w:rsid w:val="00F123C4"/>
    <w:rsid w:val="00F253F7"/>
    <w:rsid w:val="00F2739E"/>
    <w:rsid w:val="00F43294"/>
    <w:rsid w:val="00F43ABA"/>
    <w:rsid w:val="00F5260C"/>
    <w:rsid w:val="00F6262B"/>
    <w:rsid w:val="00F810E5"/>
    <w:rsid w:val="00F850E4"/>
    <w:rsid w:val="00FA0C41"/>
    <w:rsid w:val="00FA43C5"/>
    <w:rsid w:val="00FB1390"/>
    <w:rsid w:val="00FB2B33"/>
    <w:rsid w:val="00FB7BDA"/>
    <w:rsid w:val="00FD3E8A"/>
    <w:rsid w:val="00FE39D1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41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862"/>
    <w:pPr>
      <w:spacing w:after="0" w:line="312" w:lineRule="auto"/>
    </w:pPr>
    <w:rPr>
      <w:color w:val="404040" w:themeColor="text1" w:themeTint="BF"/>
    </w:rPr>
  </w:style>
  <w:style w:type="paragraph" w:styleId="1">
    <w:name w:val="heading 1"/>
    <w:basedOn w:val="a"/>
    <w:next w:val="a"/>
    <w:link w:val="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2">
    <w:name w:val="heading 2"/>
    <w:basedOn w:val="a"/>
    <w:next w:val="a"/>
    <w:link w:val="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3">
    <w:name w:val="heading 3"/>
    <w:basedOn w:val="a"/>
    <w:next w:val="a"/>
    <w:link w:val="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character" w:customStyle="1" w:styleId="1Char">
    <w:name w:val="제목 1 Char"/>
    <w:basedOn w:val="a0"/>
    <w:link w:val="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customStyle="1" w:styleId="2Char">
    <w:name w:val="제목 2 Char"/>
    <w:basedOn w:val="a0"/>
    <w:link w:val="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a5">
    <w:name w:val="footer"/>
    <w:basedOn w:val="a"/>
    <w:link w:val="Char"/>
    <w:uiPriority w:val="99"/>
    <w:semiHidden/>
    <w:pPr>
      <w:pBdr>
        <w:top w:val="single" w:sz="4" w:space="6" w:color="EAEAEA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Char">
    <w:name w:val="바닥글 Char"/>
    <w:basedOn w:val="a0"/>
    <w:link w:val="a5"/>
    <w:uiPriority w:val="99"/>
    <w:semiHidden/>
    <w:rsid w:val="000356AD"/>
    <w:rPr>
      <w:rFonts w:eastAsiaTheme="minorHAnsi"/>
      <w:kern w:val="20"/>
    </w:rPr>
  </w:style>
  <w:style w:type="table" w:customStyle="1" w:styleId="ResumeTable">
    <w:name w:val="Resume Table"/>
    <w:basedOn w:val="a1"/>
    <w:uiPriority w:val="99"/>
    <w:rPr>
      <w:rFonts w:eastAsiaTheme="minorHAnsi"/>
    </w:rPr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3Char">
    <w:name w:val="제목 3 Char"/>
    <w:basedOn w:val="a0"/>
    <w:link w:val="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a6">
    <w:name w:val="header"/>
    <w:basedOn w:val="a"/>
    <w:link w:val="Char0"/>
    <w:uiPriority w:val="99"/>
    <w:pPr>
      <w:spacing w:line="240" w:lineRule="auto"/>
    </w:pPr>
  </w:style>
  <w:style w:type="character" w:customStyle="1" w:styleId="Char0">
    <w:name w:val="머리글 Char"/>
    <w:basedOn w:val="a0"/>
    <w:link w:val="a6"/>
    <w:uiPriority w:val="99"/>
    <w:rsid w:val="000356AD"/>
  </w:style>
  <w:style w:type="paragraph" w:styleId="a7">
    <w:name w:val="List Paragraph"/>
    <w:basedOn w:val="a"/>
    <w:semiHidden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8">
    <w:name w:val="Placeholder Text"/>
    <w:basedOn w:val="a0"/>
    <w:uiPriority w:val="99"/>
    <w:semiHidden/>
    <w:rsid w:val="000356AD"/>
    <w:rPr>
      <w:color w:val="808080"/>
    </w:rPr>
  </w:style>
  <w:style w:type="character" w:styleId="a9">
    <w:name w:val="Strong"/>
    <w:basedOn w:val="a0"/>
    <w:uiPriority w:val="22"/>
    <w:qFormat/>
    <w:rsid w:val="00A517E0"/>
    <w:rPr>
      <w:b/>
      <w:bCs/>
    </w:rPr>
  </w:style>
  <w:style w:type="paragraph" w:customStyle="1" w:styleId="Achievements">
    <w:name w:val="Achievements"/>
    <w:basedOn w:val="a"/>
    <w:link w:val="AchievementsChar"/>
    <w:qFormat/>
    <w:rsid w:val="00B75862"/>
    <w:pPr>
      <w:framePr w:hSpace="180" w:wrap="around" w:vAnchor="text" w:hAnchor="margin" w:y="48"/>
      <w:numPr>
        <w:numId w:val="3"/>
      </w:numPr>
      <w:spacing w:after="40"/>
      <w:ind w:left="374"/>
    </w:pPr>
  </w:style>
  <w:style w:type="character" w:customStyle="1" w:styleId="AchievementsChar">
    <w:name w:val="Achievements Char"/>
    <w:basedOn w:val="a0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aa">
    <w:name w:val="Title"/>
    <w:basedOn w:val="a"/>
    <w:next w:val="a"/>
    <w:link w:val="Char1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Char1">
    <w:name w:val="제목 Char"/>
    <w:basedOn w:val="a0"/>
    <w:link w:val="aa"/>
    <w:uiPriority w:val="10"/>
    <w:rsid w:val="005B1932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ab">
    <w:name w:val="Subtitle"/>
    <w:basedOn w:val="a"/>
    <w:next w:val="a"/>
    <w:link w:val="Char2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Char2">
    <w:name w:val="부제 Char"/>
    <w:basedOn w:val="a0"/>
    <w:link w:val="ab"/>
    <w:uiPriority w:val="11"/>
    <w:rsid w:val="00381FE7"/>
    <w:rPr>
      <w:color w:val="FFFFFF" w:themeColor="background1"/>
      <w:spacing w:val="60"/>
      <w:sz w:val="18"/>
      <w:szCs w:val="22"/>
    </w:rPr>
  </w:style>
  <w:style w:type="character" w:styleId="ac">
    <w:name w:val="Hyperlink"/>
    <w:basedOn w:val="a0"/>
    <w:uiPriority w:val="99"/>
    <w:unhideWhenUsed/>
    <w:rsid w:val="004D75CD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hyeok_travel/" TargetMode="External"/><Relationship Id="rId18" Type="http://schemas.openxmlformats.org/officeDocument/2006/relationships/hyperlink" Target="http://discos.sogang.ac.kr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junhyeok-park-61866629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unhyeok-park-618666290/" TargetMode="External"/><Relationship Id="rId17" Type="http://schemas.openxmlformats.org/officeDocument/2006/relationships/hyperlink" Target="https://cs.sogang.ac.kr/cs/index_new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velog.io/@junttang" TargetMode="External"/><Relationship Id="rId20" Type="http://schemas.openxmlformats.org/officeDocument/2006/relationships/hyperlink" Target="https://discos.sogang.ac.kr/galle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nttang@sogang.ac.k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junttang" TargetMode="External"/><Relationship Id="rId23" Type="http://schemas.openxmlformats.org/officeDocument/2006/relationships/hyperlink" Target="https://www.linkedin.com/in/junhyeok-park-618666290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iscos.sogang.ac.kr/file/2023/intl_conf/MASCOTS_2023_Y_Par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nttang.github.io/" TargetMode="External"/><Relationship Id="rId22" Type="http://schemas.openxmlformats.org/officeDocument/2006/relationships/hyperlink" Target="https://github.com/juntta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78009F41BF4F6DAD979C1489C4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C5DB-855B-458D-B3F1-5FD33C82F5D4}"/>
      </w:docPartPr>
      <w:docPartBody>
        <w:p w:rsidR="007320D8" w:rsidRDefault="00781885">
          <w:r w:rsidRPr="00735182">
            <w:t>Profile</w:t>
          </w:r>
        </w:p>
      </w:docPartBody>
    </w:docPart>
    <w:docPart>
      <w:docPartPr>
        <w:name w:val="43F533DD12F84121B242BAEE6377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5D3C4-B58D-46E6-96B8-AE3B3E9811A1}"/>
      </w:docPartPr>
      <w:docPartBody>
        <w:p w:rsidR="007320D8" w:rsidRDefault="00781885">
          <w:r>
            <w:t>Skills +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Arial Unicode MS"/>
    <w:charset w:val="00"/>
    <w:family w:val="swiss"/>
    <w:pitch w:val="variable"/>
    <w:sig w:usb0="00000001" w:usb1="8000000A" w:usb2="0001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E5137"/>
    <w:multiLevelType w:val="multilevel"/>
    <w:tmpl w:val="BEA2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045EB5"/>
    <w:multiLevelType w:val="multilevel"/>
    <w:tmpl w:val="2D58ED1E"/>
    <w:lvl w:ilvl="0">
      <w:start w:val="1"/>
      <w:numFmt w:val="decimal"/>
      <w:pStyle w:val="9F9DFB73F23444CB889523014032A73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0071A6"/>
    <w:multiLevelType w:val="multilevel"/>
    <w:tmpl w:val="9C6C846A"/>
    <w:lvl w:ilvl="0">
      <w:start w:val="1"/>
      <w:numFmt w:val="decimal"/>
      <w:pStyle w:val="9F9DFB73F23444CB889523014032A73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C3"/>
    <w:rsid w:val="000437C6"/>
    <w:rsid w:val="00070A0E"/>
    <w:rsid w:val="0018712C"/>
    <w:rsid w:val="001A40CF"/>
    <w:rsid w:val="001F0268"/>
    <w:rsid w:val="002B2DC7"/>
    <w:rsid w:val="003609A5"/>
    <w:rsid w:val="00385797"/>
    <w:rsid w:val="004B01FD"/>
    <w:rsid w:val="004F380E"/>
    <w:rsid w:val="0052154C"/>
    <w:rsid w:val="00590DF6"/>
    <w:rsid w:val="00627438"/>
    <w:rsid w:val="006F0A52"/>
    <w:rsid w:val="007320D8"/>
    <w:rsid w:val="00781885"/>
    <w:rsid w:val="008348A8"/>
    <w:rsid w:val="008D7EBB"/>
    <w:rsid w:val="008F4457"/>
    <w:rsid w:val="008F708B"/>
    <w:rsid w:val="009A02C3"/>
    <w:rsid w:val="00A26D41"/>
    <w:rsid w:val="00A62AB4"/>
    <w:rsid w:val="00B17A16"/>
    <w:rsid w:val="00BA05A8"/>
    <w:rsid w:val="00D3146F"/>
    <w:rsid w:val="00D7500D"/>
    <w:rsid w:val="00E16B08"/>
    <w:rsid w:val="00EC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C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1885"/>
    <w:rPr>
      <w:color w:val="808080"/>
    </w:rPr>
  </w:style>
  <w:style w:type="character" w:styleId="a4">
    <w:name w:val="Strong"/>
    <w:basedOn w:val="a0"/>
    <w:uiPriority w:val="22"/>
    <w:qFormat/>
    <w:rsid w:val="00781885"/>
    <w:rPr>
      <w:b/>
      <w:bCs/>
    </w:rPr>
  </w:style>
  <w:style w:type="paragraph" w:customStyle="1" w:styleId="83A7BEC616034FB4A420EDE61B0E0DBF">
    <w:name w:val="83A7BEC616034FB4A420EDE61B0E0DBF"/>
    <w:rsid w:val="001F0268"/>
    <w:rPr>
      <w:lang w:val="en-AU" w:eastAsia="en-AU"/>
    </w:rPr>
  </w:style>
  <w:style w:type="paragraph" w:customStyle="1" w:styleId="CB7B2E7667F74BA4B285445C4B40891F">
    <w:name w:val="CB7B2E7667F74BA4B285445C4B40891F"/>
    <w:rsid w:val="001F0268"/>
    <w:rPr>
      <w:lang w:val="en-AU" w:eastAsia="en-AU"/>
    </w:rPr>
  </w:style>
  <w:style w:type="paragraph" w:customStyle="1" w:styleId="C6298E709506429E8ECF6FDFA8528B5D">
    <w:name w:val="C6298E709506429E8ECF6FDFA8528B5D"/>
    <w:rsid w:val="001F0268"/>
    <w:rPr>
      <w:lang w:val="en-AU" w:eastAsia="en-AU"/>
    </w:rPr>
  </w:style>
  <w:style w:type="paragraph" w:customStyle="1" w:styleId="F57919B68FFF4CCEAF377AC80D7B638B">
    <w:name w:val="F57919B68FFF4CCEAF377AC80D7B638B"/>
    <w:rsid w:val="001F0268"/>
    <w:rPr>
      <w:lang w:val="en-AU" w:eastAsia="en-AU"/>
    </w:rPr>
  </w:style>
  <w:style w:type="paragraph" w:customStyle="1" w:styleId="241BDD1391154CA49D5CDB863ADD5D6C">
    <w:name w:val="241BDD1391154CA49D5CDB863ADD5D6C"/>
    <w:rsid w:val="001F0268"/>
    <w:rPr>
      <w:lang w:val="en-AU" w:eastAsia="en-AU"/>
    </w:rPr>
  </w:style>
  <w:style w:type="paragraph" w:customStyle="1" w:styleId="DF86032B8D5D44739EC686FFC123A660">
    <w:name w:val="DF86032B8D5D44739EC686FFC123A660"/>
    <w:rsid w:val="001F0268"/>
    <w:rPr>
      <w:lang w:val="en-AU" w:eastAsia="en-AU"/>
    </w:rPr>
  </w:style>
  <w:style w:type="paragraph" w:customStyle="1" w:styleId="025D3579B0604C9BAD67F8E62B063374">
    <w:name w:val="025D3579B0604C9BAD67F8E62B063374"/>
    <w:rsid w:val="001F0268"/>
    <w:rPr>
      <w:lang w:val="en-AU" w:eastAsia="en-AU"/>
    </w:rPr>
  </w:style>
  <w:style w:type="paragraph" w:customStyle="1" w:styleId="5B77F5D52A7A4E4FA8C78307738DF5E2">
    <w:name w:val="5B77F5D52A7A4E4FA8C78307738DF5E2"/>
    <w:rsid w:val="001F0268"/>
    <w:rPr>
      <w:lang w:val="en-AU" w:eastAsia="en-AU"/>
    </w:rPr>
  </w:style>
  <w:style w:type="paragraph" w:customStyle="1" w:styleId="1093B888792C47FC8B941253E2D6A845">
    <w:name w:val="1093B888792C47FC8B941253E2D6A845"/>
    <w:rsid w:val="001F0268"/>
    <w:rPr>
      <w:lang w:val="en-AU" w:eastAsia="en-AU"/>
    </w:rPr>
  </w:style>
  <w:style w:type="paragraph" w:customStyle="1" w:styleId="2DCADFDB06534F39B33414E0C79C37C810">
    <w:name w:val="2DCADFDB06534F39B33414E0C79C37C810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10">
    <w:name w:val="403FC8B34E3349BB8C7B60FEACFCB43A10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11">
    <w:name w:val="CA1C67AA764247918E9BB8E5ED1350BD11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11">
    <w:name w:val="1FD168FDB46D498ABCA105E163A8424611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10">
    <w:name w:val="9F9DFB73F23444CB889523014032A738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10">
    <w:name w:val="B9A97DF57E984765B95D8E2D402FFAA6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12">
    <w:name w:val="B0150003BF534EC781287CDB76EDCCE612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10">
    <w:name w:val="E9BC54609CCC4D5C9888FFFB1F59287D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12">
    <w:name w:val="3207DCA02F384ACBBDC9F370E432BFAB12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10">
    <w:name w:val="6431728548BE4CF1B9E55419354026F8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8">
    <w:name w:val="E657A358CB1A4EBEBB2A1A203CDA0FDA8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8">
    <w:name w:val="023E6B387E37410F81D023450D734C5E8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5">
    <w:name w:val="1662C9E45ADA43C9AA8227D85A5099F65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4">
    <w:name w:val="420D58321F9540218301BE533F4B891D4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5">
    <w:name w:val="6284A18C263B4912B8E8364FF380C63D5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3">
    <w:name w:val="4FBA9BD46D394D3B9ABDAC6EEBB7773F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3">
    <w:name w:val="7197DF8A155A4732A6CF71591A04725D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3">
    <w:name w:val="864C4D28B6034C7AB6C92BB94FE15F69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2">
    <w:name w:val="A49AD5E26E3846928079A74981AD3F49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3">
    <w:name w:val="0A4EBC5A5409412ABA4215FD6DCD8506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3">
    <w:name w:val="853535F2DEDF4283A00FD6984BB43B5A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12">
    <w:name w:val="B131688FA9A244E0B249A81428CF8497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12">
    <w:name w:val="CA5B270059474E46A045018A6F113CA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12">
    <w:name w:val="AB66A8D1601A4850868FFC0120DBC05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12">
    <w:name w:val="A03087A3370E480AA169D04AFF2CBDC9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12">
    <w:name w:val="3CA23C20A99F4F33873C32D317EB3486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12">
    <w:name w:val="8D0A7C1AD626498587FAA7816A657B5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12">
    <w:name w:val="FAB2B63072BE49D692184DE49A6842E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12">
    <w:name w:val="6B1AA01530A24FD3B3736A78C950C2DC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12">
    <w:name w:val="5467F7C5F7B941ED8EE484056F9A03D6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2DCADFDB06534F39B33414E0C79C37C8">
    <w:name w:val="2DCADFDB06534F39B33414E0C79C37C8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">
    <w:name w:val="403FC8B34E3349BB8C7B60FEACFCB43A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">
    <w:name w:val="CA1C67AA764247918E9BB8E5ED1350B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">
    <w:name w:val="1FD168FDB46D498ABCA105E163A8424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">
    <w:name w:val="9F9DFB73F23444CB889523014032A738"/>
    <w:rsid w:val="004F380E"/>
    <w:pPr>
      <w:framePr w:hSpace="180" w:wrap="around" w:vAnchor="text" w:hAnchor="margin" w:y="48"/>
      <w:numPr>
        <w:numId w:val="2"/>
      </w:numPr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">
    <w:name w:val="B9A97DF57E984765B95D8E2D402FFAA6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">
    <w:name w:val="B0150003BF534EC781287CDB76EDCCE6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">
    <w:name w:val="E9BC54609CCC4D5C9888FFFB1F59287D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">
    <w:name w:val="3207DCA02F384ACBBDC9F370E432BFAB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">
    <w:name w:val="6431728548BE4CF1B9E55419354026F8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">
    <w:name w:val="E657A358CB1A4EBEBB2A1A203CDA0FDA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">
    <w:name w:val="023E6B387E37410F81D023450D734C5E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">
    <w:name w:val="1662C9E45ADA43C9AA8227D85A5099F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">
    <w:name w:val="420D58321F9540218301BE533F4B891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">
    <w:name w:val="6284A18C263B4912B8E8364FF380C63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">
    <w:name w:val="4FBA9BD46D394D3B9ABDAC6EEBB7773F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">
    <w:name w:val="7197DF8A155A4732A6CF71591A04725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">
    <w:name w:val="864C4D28B6034C7AB6C92BB94FE15F6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">
    <w:name w:val="A49AD5E26E3846928079A74981AD3F4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">
    <w:name w:val="0A4EBC5A5409412ABA4215FD6DCD850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">
    <w:name w:val="853535F2DEDF4283A00FD6984BB43B5A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">
    <w:name w:val="B131688FA9A244E0B249A81428CF8497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">
    <w:name w:val="CA5B270059474E46A045018A6F113CA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">
    <w:name w:val="AB66A8D1601A4850868FFC0120DBC05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">
    <w:name w:val="A03087A3370E480AA169D04AFF2CBDC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">
    <w:name w:val="3CA23C20A99F4F33873C32D317EB348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">
    <w:name w:val="8D0A7C1AD626498587FAA7816A657B5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">
    <w:name w:val="FAB2B63072BE49D692184DE49A6842E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">
    <w:name w:val="6B1AA01530A24FD3B3736A78C950C2DC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">
    <w:name w:val="5467F7C5F7B941ED8EE484056F9A03D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2DCADFDB06534F39B33414E0C79C37C81">
    <w:name w:val="2DCADFDB06534F39B33414E0C79C37C8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1">
    <w:name w:val="403FC8B34E3349BB8C7B60FEACFCB43A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1">
    <w:name w:val="CA1C67AA764247918E9BB8E5ED1350B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1">
    <w:name w:val="1FD168FDB46D498ABCA105E163A8424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1">
    <w:name w:val="9F9DFB73F23444CB889523014032A7381"/>
    <w:rsid w:val="00781885"/>
    <w:pPr>
      <w:framePr w:hSpace="180" w:wrap="around" w:vAnchor="text" w:hAnchor="margin" w:y="48"/>
      <w:numPr>
        <w:numId w:val="3"/>
      </w:numPr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1">
    <w:name w:val="B9A97DF57E984765B95D8E2D402FFAA6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1">
    <w:name w:val="B0150003BF534EC781287CDB76EDCCE6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1">
    <w:name w:val="E9BC54609CCC4D5C9888FFFB1F59287D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1">
    <w:name w:val="3207DCA02F384ACBBDC9F370E432BFAB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1">
    <w:name w:val="6431728548BE4CF1B9E55419354026F8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1">
    <w:name w:val="E657A358CB1A4EBEBB2A1A203CDA0FDA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1">
    <w:name w:val="023E6B387E37410F81D023450D734C5E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1">
    <w:name w:val="1662C9E45ADA43C9AA8227D85A5099F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1">
    <w:name w:val="420D58321F9540218301BE533F4B891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1">
    <w:name w:val="6284A18C263B4912B8E8364FF380C63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1">
    <w:name w:val="4FBA9BD46D394D3B9ABDAC6EEBB7773F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1">
    <w:name w:val="7197DF8A155A4732A6CF71591A04725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1">
    <w:name w:val="864C4D28B6034C7AB6C92BB94FE15F69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1">
    <w:name w:val="A49AD5E26E3846928079A74981AD3F49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1">
    <w:name w:val="0A4EBC5A5409412ABA4215FD6DCD850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1">
    <w:name w:val="853535F2DEDF4283A00FD6984BB43B5A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1">
    <w:name w:val="B131688FA9A244E0B249A81428CF8497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1">
    <w:name w:val="CA5B270059474E46A045018A6F113CA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1">
    <w:name w:val="AB66A8D1601A4850868FFC0120DBC05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1">
    <w:name w:val="A03087A3370E480AA169D04AFF2CBDC9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1">
    <w:name w:val="3CA23C20A99F4F33873C32D317EB348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1">
    <w:name w:val="8D0A7C1AD626498587FAA7816A657B5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1">
    <w:name w:val="FAB2B63072BE49D692184DE49A6842E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1">
    <w:name w:val="6B1AA01530A24FD3B3736A78C950C2DC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1">
    <w:name w:val="5467F7C5F7B941ED8EE484056F9A03D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F2D389C036B4778A33206BA967FF2F7">
    <w:name w:val="CF2D389C036B4778A33206BA967FF2F7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F827485971E4AAC9268E6A5F1B7C7D6">
    <w:name w:val="BF827485971E4AAC9268E6A5F1B7C7D6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DB5AAED4353C47CE8709DA8D74853B34">
    <w:name w:val="DB5AAED4353C47CE8709DA8D74853B3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0304803D7934AF782AF64CB251008C5">
    <w:name w:val="00304803D7934AF782AF64CB251008C5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CD67CA5A752845FAA6C171D2CDB77DFB">
    <w:name w:val="CD67CA5A752845FAA6C171D2CDB77DFB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3E8DDF619964FE7A8D004321283A955">
    <w:name w:val="03E8DDF619964FE7A8D004321283A955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919C704FE434BF394FDF3FD5D8FEFAD">
    <w:name w:val="3919C704FE434BF394FDF3FD5D8FEFAD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B9F522CE117450AB608B46D9DF898F5">
    <w:name w:val="0B9F522CE117450AB608B46D9DF898F5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4B8DE452F8B4CFF9F6473F255221931">
    <w:name w:val="94B8DE452F8B4CFF9F6473F255221931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D0A41E4A29534411816AC9588F3776BE">
    <w:name w:val="D0A41E4A29534411816AC9588F3776BE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F2C9D06489894ED9B14EC958B8F67304">
    <w:name w:val="F2C9D06489894ED9B14EC958B8F6730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D0618F97DFDC4B4F87316AAA939490A7">
    <w:name w:val="D0618F97DFDC4B4F87316AAA939490A7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9D3768D31CC49039BA7C99862785339">
    <w:name w:val="B9D3768D31CC49039BA7C99862785339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B063925A0CB4C8EB334B9A58FDAEBAF">
    <w:name w:val="9B063925A0CB4C8EB334B9A58FDAEBAF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0360755266A4DCCA54EEF0D51D812F6">
    <w:name w:val="00360755266A4DCCA54EEF0D51D812F6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BF5DA22E63B497CA1A5989CA6A64369">
    <w:name w:val="9BF5DA22E63B497CA1A5989CA6A64369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5E75FAE6396746F882374F19A8B08151">
    <w:name w:val="5E75FAE6396746F882374F19A8B08151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6223C39B7924694B79573798D81DF94">
    <w:name w:val="A6223C39B7924694B79573798D81DF9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845B32907D14921B0F478E5B7C4A240">
    <w:name w:val="3845B32907D14921B0F478E5B7C4A24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61D7A04AD3F74C87A0AEAA0324F4B2B0">
    <w:name w:val="61D7A04AD3F74C87A0AEAA0324F4B2B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C766195D769E4EEFBC864F6C12E7C6E0">
    <w:name w:val="C766195D769E4EEFBC864F6C12E7C6E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58CF8ECD3544ED89557A23D1CBEB76B">
    <w:name w:val="A58CF8ECD3544ED89557A23D1CBEB76B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8C5AFFF5B7841D690B02A1BAA9A6C41">
    <w:name w:val="A8C5AFFF5B7841D690B02A1BAA9A6C41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1BA6991C3FA14B3D8A6C7A73C2E1AA23">
    <w:name w:val="1BA6991C3FA14B3D8A6C7A73C2E1AA2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4318696BBFDE4D1AA723D49D8C9B6A1C">
    <w:name w:val="4318696BBFDE4D1AA723D49D8C9B6A1C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13644088C39B412E858A76026055E9AC">
    <w:name w:val="13644088C39B412E858A76026055E9AC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795B634C5EC443E08AA3C024EB6F57E4">
    <w:name w:val="795B634C5EC443E08AA3C024EB6F57E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5116D26102AB49968E3E52D53EDCED63">
    <w:name w:val="5116D26102AB49968E3E52D53EDCED6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9F4FD4BA75F4C728B83FD3779A300F6">
    <w:name w:val="B9F4FD4BA75F4C728B83FD3779A300F6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523E52637E6C4EE19F56C51784C34C5D">
    <w:name w:val="523E52637E6C4EE19F56C51784C34C5D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7053F8CAE994D5186EC518321BE2913">
    <w:name w:val="B7053F8CAE994D5186EC518321BE291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3C59C0FD81040B798BEC44A5D0F1528">
    <w:name w:val="A3C59C0FD81040B798BEC44A5D0F1528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A4A57E19C95497CA527F048AED92353">
    <w:name w:val="9A4A57E19C95497CA527F048AED9235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5BFB5F4D1324168A75B647E13CF96B2">
    <w:name w:val="05BFB5F4D1324168A75B647E13CF96B2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0B429E906B545AA9A6B7C5A9AF309CB">
    <w:name w:val="30B429E906B545AA9A6B7C5A9AF309CB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EC4AB709901049D496A9D28CC251A1FC">
    <w:name w:val="EC4AB709901049D496A9D28CC251A1FC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B133D773D3A4DDB945615A4241C8370">
    <w:name w:val="BB133D773D3A4DDB945615A4241C837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CB1C-6533-467C-93EA-C17C9905DB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D50EF03-1EA7-485B-A529-75176C5B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4CC8B-F3F7-4A42-9E55-8E19AC8BB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9B6C0-0532-4E2F-BA65-2503A9CC6E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05:45:00Z</dcterms:created>
  <dcterms:modified xsi:type="dcterms:W3CDTF">2023-11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